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9" w:rsidRPr="00894364" w:rsidRDefault="00F316C6" w:rsidP="001842AC">
      <w:pPr>
        <w:autoSpaceDE w:val="0"/>
        <w:autoSpaceDN w:val="0"/>
        <w:adjustRightInd w:val="0"/>
        <w:spacing w:after="0" w:line="240" w:lineRule="auto"/>
        <w:jc w:val="center"/>
        <w:rPr>
          <w:rFonts w:ascii="IrisUPC" w:eastAsia="Yu Mincho Light" w:hAnsi="IrisUPC" w:cs="IrisUPC"/>
          <w:b/>
          <w:color w:val="003300"/>
          <w:sz w:val="64"/>
          <w:szCs w:val="64"/>
        </w:rPr>
      </w:pPr>
      <w:r w:rsidRPr="00894364">
        <w:rPr>
          <w:rFonts w:ascii="IrisUPC" w:eastAsia="Yu Mincho Light" w:hAnsi="IrisUPC" w:cs="IrisUPC"/>
          <w:b/>
          <w:color w:val="003300"/>
          <w:sz w:val="64"/>
          <w:szCs w:val="64"/>
        </w:rPr>
        <w:t xml:space="preserve">THOMAS </w:t>
      </w:r>
    </w:p>
    <w:p w:rsidR="001842AC" w:rsidRPr="00894364" w:rsidRDefault="00A26D8A" w:rsidP="001842AC">
      <w:pPr>
        <w:autoSpaceDE w:val="0"/>
        <w:autoSpaceDN w:val="0"/>
        <w:adjustRightInd w:val="0"/>
        <w:spacing w:after="0" w:line="240" w:lineRule="auto"/>
        <w:jc w:val="center"/>
        <w:rPr>
          <w:rFonts w:ascii="IrisUPC" w:eastAsia="Yu Mincho Light" w:hAnsi="IrisUPC" w:cs="IrisUPC"/>
          <w:b/>
          <w:color w:val="003300"/>
          <w:sz w:val="40"/>
          <w:szCs w:val="40"/>
        </w:rPr>
      </w:pPr>
      <w:r w:rsidRPr="00894364">
        <w:rPr>
          <w:rFonts w:ascii="IrisUPC" w:eastAsia="Yu Mincho Light" w:hAnsi="IrisUPC" w:cs="IrisUPC"/>
          <w:b/>
          <w:color w:val="003300"/>
          <w:sz w:val="40"/>
          <w:szCs w:val="40"/>
        </w:rPr>
        <w:t xml:space="preserve">Manager-Finance </w:t>
      </w:r>
      <w:r w:rsidR="001842AC" w:rsidRPr="00894364">
        <w:rPr>
          <w:rFonts w:ascii="IrisUPC" w:eastAsia="Yu Mincho Light" w:hAnsi="IrisUPC" w:cs="IrisUPC"/>
          <w:b/>
          <w:color w:val="003300"/>
          <w:sz w:val="40"/>
          <w:szCs w:val="40"/>
        </w:rPr>
        <w:t>&amp; Administration</w:t>
      </w:r>
    </w:p>
    <w:p w:rsidR="00E91F53" w:rsidRPr="00CE7509" w:rsidRDefault="00E91F53" w:rsidP="00CE7509">
      <w:pPr>
        <w:autoSpaceDE w:val="0"/>
        <w:autoSpaceDN w:val="0"/>
        <w:adjustRightInd w:val="0"/>
        <w:spacing w:after="0" w:line="240" w:lineRule="auto"/>
        <w:ind w:left="8640"/>
        <w:jc w:val="right"/>
        <w:rPr>
          <w:rFonts w:ascii="Aldhabi" w:eastAsia="Yu Mincho Light" w:hAnsi="Aldhabi" w:cs="Aldhabi"/>
          <w:b/>
          <w:color w:val="003300"/>
          <w:sz w:val="72"/>
          <w:szCs w:val="72"/>
        </w:rPr>
      </w:pPr>
      <w:r w:rsidRPr="006D1DB1">
        <w:rPr>
          <w:rFonts w:cs="Aldhabi"/>
          <w:color w:val="58585F"/>
        </w:rPr>
        <w:t>Dubai, UAE.</w:t>
      </w:r>
    </w:p>
    <w:p w:rsidR="00E91F53" w:rsidRPr="006D1DB1" w:rsidRDefault="00E91F53" w:rsidP="00CE7509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cs="Aldhabi"/>
          <w:sz w:val="20"/>
          <w:szCs w:val="20"/>
        </w:rPr>
      </w:pPr>
      <w:r w:rsidRPr="006D1DB1">
        <w:rPr>
          <w:rFonts w:cs="Aldhabi"/>
          <w:color w:val="58585F"/>
          <w:sz w:val="20"/>
          <w:szCs w:val="20"/>
        </w:rPr>
        <w:t xml:space="preserve">Email: </w:t>
      </w:r>
      <w:hyperlink r:id="rId8" w:history="1">
        <w:r w:rsidRPr="006D1DB1">
          <w:rPr>
            <w:rStyle w:val="Hyperlink"/>
            <w:rFonts w:cs="Aldhabi"/>
            <w:sz w:val="20"/>
            <w:szCs w:val="20"/>
          </w:rPr>
          <w:t>thomas</w:t>
        </w:r>
        <w:r w:rsidR="00922215">
          <w:rPr>
            <w:rStyle w:val="Hyperlink"/>
            <w:rFonts w:cs="Aldhabi"/>
            <w:sz w:val="20"/>
            <w:szCs w:val="20"/>
          </w:rPr>
          <w:t>.383879@2freemail.com</w:t>
        </w:r>
      </w:hyperlink>
      <w:r w:rsidR="00922215">
        <w:t xml:space="preserve"> </w:t>
      </w:r>
    </w:p>
    <w:p w:rsidR="00653EB6" w:rsidRPr="00A116E7" w:rsidRDefault="00653EB6" w:rsidP="002714FE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35"/>
          <w:szCs w:val="35"/>
          <w:u w:val="thick" w:color="ED7D31" w:themeColor="accent2"/>
        </w:rPr>
      </w:pP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 w:rsidR="00C57A59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________</w:t>
      </w:r>
      <w:r w:rsidR="00CE7509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</w:t>
      </w:r>
    </w:p>
    <w:p w:rsidR="00F316C6" w:rsidRPr="004242F7" w:rsidRDefault="00F316C6" w:rsidP="00D16C17">
      <w:pPr>
        <w:pStyle w:val="NoSpacing"/>
        <w:rPr>
          <w:b/>
          <w:color w:val="ED7D31" w:themeColor="accent2"/>
          <w:sz w:val="24"/>
          <w:szCs w:val="24"/>
        </w:rPr>
      </w:pPr>
      <w:r w:rsidRPr="004242F7">
        <w:rPr>
          <w:b/>
          <w:color w:val="ED7D31" w:themeColor="accent2"/>
          <w:sz w:val="24"/>
          <w:szCs w:val="24"/>
        </w:rPr>
        <w:t>PROF</w:t>
      </w:r>
      <w:r w:rsidR="00A26D8A">
        <w:rPr>
          <w:b/>
          <w:color w:val="ED7D31" w:themeColor="accent2"/>
          <w:sz w:val="24"/>
          <w:szCs w:val="24"/>
        </w:rPr>
        <w:t xml:space="preserve">ILE </w:t>
      </w:r>
      <w:r w:rsidRPr="004242F7">
        <w:rPr>
          <w:b/>
          <w:color w:val="ED7D31" w:themeColor="accent2"/>
          <w:sz w:val="24"/>
          <w:szCs w:val="24"/>
        </w:rPr>
        <w:t>SUMMAR</w:t>
      </w:r>
      <w:r w:rsidR="002714FE" w:rsidRPr="004242F7">
        <w:rPr>
          <w:b/>
          <w:color w:val="ED7D31" w:themeColor="accent2"/>
          <w:sz w:val="24"/>
          <w:szCs w:val="24"/>
        </w:rPr>
        <w:t>Y</w:t>
      </w:r>
    </w:p>
    <w:p w:rsidR="004242F7" w:rsidRDefault="004242F7" w:rsidP="006D1DB1">
      <w:pPr>
        <w:pStyle w:val="NoSpacing"/>
        <w:rPr>
          <w:color w:val="58585F"/>
        </w:rPr>
      </w:pPr>
    </w:p>
    <w:p w:rsidR="00A62D60" w:rsidRPr="006E7D18" w:rsidRDefault="00E91F53" w:rsidP="00766531">
      <w:pPr>
        <w:pStyle w:val="NoSpacing"/>
        <w:rPr>
          <w:color w:val="58585F"/>
        </w:rPr>
      </w:pPr>
      <w:r w:rsidRPr="006E7D18">
        <w:rPr>
          <w:color w:val="58585F"/>
        </w:rPr>
        <w:t xml:space="preserve">Finance </w:t>
      </w:r>
      <w:r w:rsidR="002C24EA" w:rsidRPr="006E7D18">
        <w:rPr>
          <w:color w:val="58585F"/>
        </w:rPr>
        <w:t xml:space="preserve">and Administrative </w:t>
      </w:r>
      <w:r w:rsidRPr="006E7D18">
        <w:rPr>
          <w:color w:val="58585F"/>
        </w:rPr>
        <w:t xml:space="preserve">Professional, </w:t>
      </w:r>
      <w:r w:rsidR="002C24EA" w:rsidRPr="006E7D18">
        <w:rPr>
          <w:color w:val="58585F"/>
        </w:rPr>
        <w:t>with</w:t>
      </w:r>
      <w:r w:rsidR="005C5B3F" w:rsidRPr="006E7D18">
        <w:rPr>
          <w:color w:val="58585F"/>
        </w:rPr>
        <w:t xml:space="preserve">over twenty five </w:t>
      </w:r>
      <w:r w:rsidRPr="006E7D18">
        <w:rPr>
          <w:color w:val="58585F"/>
        </w:rPr>
        <w:t xml:space="preserve">years of </w:t>
      </w:r>
      <w:r w:rsidR="002C24EA" w:rsidRPr="006E7D18">
        <w:rPr>
          <w:color w:val="58585F"/>
        </w:rPr>
        <w:t>experience</w:t>
      </w:r>
      <w:r w:rsidR="00A62D60" w:rsidRPr="006E7D18">
        <w:rPr>
          <w:color w:val="58585F"/>
        </w:rPr>
        <w:t>,</w:t>
      </w:r>
      <w:r w:rsidR="005E59B5" w:rsidRPr="006E7D18">
        <w:rPr>
          <w:color w:val="58585F"/>
        </w:rPr>
        <w:t>possess</w:t>
      </w:r>
      <w:r w:rsidR="005C5B3F" w:rsidRPr="006E7D18">
        <w:rPr>
          <w:color w:val="58585F"/>
        </w:rPr>
        <w:t xml:space="preserve"> multiple skills covering </w:t>
      </w:r>
      <w:r w:rsidR="006E7D18" w:rsidRPr="006E7D18">
        <w:rPr>
          <w:color w:val="58585F"/>
        </w:rPr>
        <w:t>various</w:t>
      </w:r>
      <w:r w:rsidR="005C5B3F" w:rsidRPr="006E7D18">
        <w:rPr>
          <w:color w:val="58585F"/>
        </w:rPr>
        <w:t xml:space="preserve"> financial areas </w:t>
      </w:r>
      <w:r w:rsidR="008D5E6F">
        <w:rPr>
          <w:color w:val="58585F"/>
        </w:rPr>
        <w:t>such as</w:t>
      </w:r>
      <w:r w:rsidR="00A62D60" w:rsidRPr="006E7D18">
        <w:rPr>
          <w:color w:val="58585F"/>
        </w:rPr>
        <w:t>f</w:t>
      </w:r>
      <w:r w:rsidR="00766531" w:rsidRPr="006E7D18">
        <w:rPr>
          <w:color w:val="58585F"/>
        </w:rPr>
        <w:t>inanc</w:t>
      </w:r>
      <w:r w:rsidR="005C5B3F" w:rsidRPr="006E7D18">
        <w:rPr>
          <w:color w:val="58585F"/>
        </w:rPr>
        <w:t>ial management, cost control</w:t>
      </w:r>
      <w:r w:rsidR="00A26D8A" w:rsidRPr="006E7D18">
        <w:rPr>
          <w:color w:val="58585F"/>
        </w:rPr>
        <w:t xml:space="preserve"> and analysis</w:t>
      </w:r>
      <w:r w:rsidR="005C5B3F" w:rsidRPr="006E7D18">
        <w:rPr>
          <w:color w:val="58585F"/>
        </w:rPr>
        <w:t>, budgeting,</w:t>
      </w:r>
      <w:r w:rsidR="00A62D60" w:rsidRPr="006E7D18">
        <w:rPr>
          <w:color w:val="58585F"/>
        </w:rPr>
        <w:t>a</w:t>
      </w:r>
      <w:r w:rsidRPr="006E7D18">
        <w:rPr>
          <w:color w:val="58585F"/>
        </w:rPr>
        <w:t xml:space="preserve">udit </w:t>
      </w:r>
      <w:r w:rsidR="00A62D60" w:rsidRPr="006E7D18">
        <w:rPr>
          <w:color w:val="58585F"/>
        </w:rPr>
        <w:t xml:space="preserve">practices, </w:t>
      </w:r>
      <w:r w:rsidR="005C5B3F" w:rsidRPr="006E7D18">
        <w:rPr>
          <w:color w:val="58585F"/>
        </w:rPr>
        <w:t xml:space="preserve">financial statement </w:t>
      </w:r>
      <w:r w:rsidR="00A62D60" w:rsidRPr="006E7D18">
        <w:rPr>
          <w:color w:val="58585F"/>
        </w:rPr>
        <w:t>and</w:t>
      </w:r>
      <w:r w:rsidR="005C5B3F" w:rsidRPr="006E7D18">
        <w:rPr>
          <w:color w:val="58585F"/>
        </w:rPr>
        <w:t xml:space="preserve"> reporting, taxation </w:t>
      </w:r>
      <w:r w:rsidR="00A62D60" w:rsidRPr="006E7D18">
        <w:rPr>
          <w:color w:val="58585F"/>
        </w:rPr>
        <w:t xml:space="preserve">and economic regulations,administration and operations. </w:t>
      </w:r>
    </w:p>
    <w:p w:rsidR="00B052C2" w:rsidRPr="006E7D18" w:rsidRDefault="00A62D60" w:rsidP="00766531">
      <w:pPr>
        <w:pStyle w:val="NoSpacing"/>
        <w:rPr>
          <w:color w:val="58585F"/>
        </w:rPr>
      </w:pPr>
      <w:r w:rsidRPr="006E7D18">
        <w:rPr>
          <w:color w:val="58585F"/>
        </w:rPr>
        <w:t xml:space="preserve">Ensure the highest level of financial integrity in any management reporting. </w:t>
      </w:r>
      <w:r w:rsidR="00D16C17" w:rsidRPr="006E7D18">
        <w:rPr>
          <w:color w:val="58585F"/>
        </w:rPr>
        <w:t>A</w:t>
      </w:r>
      <w:r w:rsidR="00E91F53" w:rsidRPr="006E7D18">
        <w:rPr>
          <w:color w:val="58585F"/>
        </w:rPr>
        <w:t>mbitious and determined to continually exceedexpectations. Willing to take on added responsibilities to achieve desired results.</w:t>
      </w:r>
    </w:p>
    <w:p w:rsidR="00A62D60" w:rsidRPr="006E7D18" w:rsidRDefault="00A62D60" w:rsidP="00766531">
      <w:pPr>
        <w:pStyle w:val="NoSpacing"/>
        <w:rPr>
          <w:color w:val="58585F"/>
        </w:rPr>
      </w:pPr>
      <w:r w:rsidRPr="006E7D18">
        <w:rPr>
          <w:color w:val="58585F"/>
        </w:rPr>
        <w:t xml:space="preserve">Looking for an </w:t>
      </w:r>
      <w:r w:rsidR="007D454A" w:rsidRPr="006E7D18">
        <w:rPr>
          <w:color w:val="58585F"/>
        </w:rPr>
        <w:t>ex</w:t>
      </w:r>
      <w:r w:rsidR="007D454A">
        <w:rPr>
          <w:color w:val="58585F"/>
        </w:rPr>
        <w:t>c</w:t>
      </w:r>
      <w:r w:rsidR="007D454A" w:rsidRPr="006E7D18">
        <w:rPr>
          <w:color w:val="58585F"/>
        </w:rPr>
        <w:t>i</w:t>
      </w:r>
      <w:r w:rsidR="007D454A">
        <w:rPr>
          <w:color w:val="58585F"/>
        </w:rPr>
        <w:t>ting</w:t>
      </w:r>
      <w:r w:rsidRPr="006E7D18">
        <w:rPr>
          <w:color w:val="58585F"/>
        </w:rPr>
        <w:t xml:space="preserve"> managerial opportunity with a rapidly expanding and dynamic organization.</w:t>
      </w:r>
    </w:p>
    <w:p w:rsidR="00D16C17" w:rsidRPr="00A116E7" w:rsidRDefault="00D16C17" w:rsidP="00D16C17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35"/>
          <w:szCs w:val="35"/>
          <w:u w:val="thick" w:color="ED7D31" w:themeColor="accent2"/>
        </w:rPr>
      </w:pP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_________</w:t>
      </w:r>
      <w:r w:rsidR="00CE7509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</w:t>
      </w:r>
    </w:p>
    <w:p w:rsidR="00F316C6" w:rsidRPr="004242F7" w:rsidRDefault="00A26D8A" w:rsidP="00F316C6">
      <w:pPr>
        <w:autoSpaceDE w:val="0"/>
        <w:autoSpaceDN w:val="0"/>
        <w:adjustRightInd w:val="0"/>
        <w:spacing w:after="0" w:line="240" w:lineRule="auto"/>
        <w:rPr>
          <w:rFonts w:cs="Georgia"/>
          <w:b/>
          <w:color w:val="ED7D31" w:themeColor="accent2"/>
          <w:sz w:val="24"/>
          <w:szCs w:val="24"/>
        </w:rPr>
      </w:pPr>
      <w:r>
        <w:rPr>
          <w:rFonts w:cs="Georgia"/>
          <w:b/>
          <w:color w:val="ED7D31" w:themeColor="accent2"/>
          <w:sz w:val="24"/>
          <w:szCs w:val="24"/>
        </w:rPr>
        <w:t xml:space="preserve">HIGHLIGHTS OF </w:t>
      </w:r>
      <w:r w:rsidR="00894364">
        <w:rPr>
          <w:rFonts w:cs="Georgia"/>
          <w:b/>
          <w:color w:val="ED7D31" w:themeColor="accent2"/>
          <w:sz w:val="24"/>
          <w:szCs w:val="24"/>
        </w:rPr>
        <w:t>A</w:t>
      </w:r>
      <w:r w:rsidR="00D16C17" w:rsidRPr="004242F7">
        <w:rPr>
          <w:rFonts w:cs="Georgia"/>
          <w:b/>
          <w:color w:val="ED7D31" w:themeColor="accent2"/>
          <w:sz w:val="24"/>
          <w:szCs w:val="24"/>
        </w:rPr>
        <w:t>C</w:t>
      </w:r>
      <w:r w:rsidR="00FB0E67" w:rsidRPr="004242F7">
        <w:rPr>
          <w:rFonts w:cs="Georgia"/>
          <w:b/>
          <w:color w:val="ED7D31" w:themeColor="accent2"/>
          <w:sz w:val="24"/>
          <w:szCs w:val="24"/>
        </w:rPr>
        <w:t>OM</w:t>
      </w:r>
      <w:r w:rsidR="00D16C17" w:rsidRPr="004242F7">
        <w:rPr>
          <w:rFonts w:cs="Georgia"/>
          <w:b/>
          <w:color w:val="ED7D31" w:themeColor="accent2"/>
          <w:sz w:val="24"/>
          <w:szCs w:val="24"/>
        </w:rPr>
        <w:t>PLISHMENTS</w:t>
      </w:r>
    </w:p>
    <w:p w:rsidR="00D16C17" w:rsidRPr="006E7D18" w:rsidRDefault="00DB5667" w:rsidP="000F4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Strategical utilization of funds for business expansion by developing</w:t>
      </w:r>
      <w:r w:rsidR="00D16C17" w:rsidRPr="006E7D18">
        <w:rPr>
          <w:rFonts w:cs="Georgia"/>
          <w:color w:val="58585F"/>
        </w:rPr>
        <w:t xml:space="preserve"> new business units/profit centers.</w:t>
      </w:r>
    </w:p>
    <w:p w:rsidR="00D16C17" w:rsidRPr="006E7D18" w:rsidRDefault="00D16C17" w:rsidP="004242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Instrumental in gradual but steady financial growth of the company revenue by</w:t>
      </w:r>
      <w:r w:rsidR="004242F7" w:rsidRPr="006E7D18">
        <w:rPr>
          <w:rFonts w:cs="Georgia"/>
          <w:color w:val="58585F"/>
        </w:rPr>
        <w:t xml:space="preserve"> 12 </w:t>
      </w:r>
      <w:r w:rsidR="00013036" w:rsidRPr="006E7D18">
        <w:rPr>
          <w:rFonts w:cs="Georgia"/>
          <w:color w:val="58585F"/>
        </w:rPr>
        <w:t>t</w:t>
      </w:r>
      <w:r w:rsidRPr="006E7D18">
        <w:rPr>
          <w:rFonts w:cs="Georgia"/>
          <w:color w:val="58585F"/>
        </w:rPr>
        <w:t xml:space="preserve">imes over a period </w:t>
      </w:r>
      <w:r w:rsidR="004242F7" w:rsidRPr="006E7D18">
        <w:rPr>
          <w:rFonts w:cs="Georgia"/>
          <w:color w:val="58585F"/>
        </w:rPr>
        <w:t>6</w:t>
      </w:r>
      <w:r w:rsidRPr="006E7D18">
        <w:rPr>
          <w:rFonts w:cs="Georgia"/>
          <w:color w:val="58585F"/>
        </w:rPr>
        <w:t xml:space="preserve"> years.</w:t>
      </w:r>
    </w:p>
    <w:p w:rsidR="00013036" w:rsidRPr="006E7D18" w:rsidRDefault="00013036" w:rsidP="000130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Managing and </w:t>
      </w:r>
      <w:r w:rsidR="00A26D8A" w:rsidRPr="006E7D18">
        <w:rPr>
          <w:rFonts w:cs="Georgia"/>
          <w:color w:val="58585F"/>
        </w:rPr>
        <w:t>controlling</w:t>
      </w:r>
      <w:r w:rsidRPr="006E7D18">
        <w:rPr>
          <w:rFonts w:cs="Georgia"/>
          <w:color w:val="58585F"/>
        </w:rPr>
        <w:t xml:space="preserve"> finance to achieve </w:t>
      </w:r>
      <w:r w:rsidR="00A26D8A" w:rsidRPr="006E7D18">
        <w:rPr>
          <w:rFonts w:cs="Georgia"/>
          <w:color w:val="58585F"/>
        </w:rPr>
        <w:t>100% targeted profit growth.</w:t>
      </w:r>
    </w:p>
    <w:p w:rsidR="00FB0E67" w:rsidRPr="006E7D18" w:rsidRDefault="00FB0E67" w:rsidP="00FB0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95959" w:themeColor="text1" w:themeTint="A6"/>
        </w:rPr>
      </w:pPr>
      <w:r w:rsidRPr="006E7D18">
        <w:rPr>
          <w:rFonts w:cs="Georgia"/>
          <w:color w:val="595959" w:themeColor="text1" w:themeTint="A6"/>
        </w:rPr>
        <w:t xml:space="preserve">Bank facility and funding arrangements </w:t>
      </w:r>
      <w:r w:rsidR="00765796" w:rsidRPr="006E7D18">
        <w:rPr>
          <w:rFonts w:cs="Georgia"/>
          <w:color w:val="595959" w:themeColor="text1" w:themeTint="A6"/>
        </w:rPr>
        <w:t xml:space="preserve">increased </w:t>
      </w:r>
      <w:r w:rsidRPr="006E7D18">
        <w:rPr>
          <w:rFonts w:cs="Georgia"/>
          <w:color w:val="595959" w:themeColor="text1" w:themeTint="A6"/>
        </w:rPr>
        <w:t xml:space="preserve">form </w:t>
      </w:r>
      <w:r w:rsidR="004242F7" w:rsidRPr="006E7D18">
        <w:rPr>
          <w:rFonts w:cs="Georgia"/>
          <w:color w:val="595959" w:themeColor="text1" w:themeTint="A6"/>
        </w:rPr>
        <w:t xml:space="preserve">AED. </w:t>
      </w:r>
      <w:r w:rsidRPr="006E7D18">
        <w:rPr>
          <w:rFonts w:cs="Georgia"/>
          <w:color w:val="595959" w:themeColor="text1" w:themeTint="A6"/>
        </w:rPr>
        <w:t>1</w:t>
      </w:r>
      <w:r w:rsidR="00766531" w:rsidRPr="006E7D18">
        <w:rPr>
          <w:rFonts w:cs="Georgia"/>
          <w:color w:val="595959" w:themeColor="text1" w:themeTint="A6"/>
        </w:rPr>
        <w:t xml:space="preserve"> to</w:t>
      </w:r>
      <w:r w:rsidRPr="006E7D18">
        <w:rPr>
          <w:rFonts w:cs="Georgia"/>
          <w:color w:val="595959" w:themeColor="text1" w:themeTint="A6"/>
        </w:rPr>
        <w:t xml:space="preserve"> 3</w:t>
      </w:r>
      <w:r w:rsidR="00DB5667" w:rsidRPr="006E7D18">
        <w:rPr>
          <w:rFonts w:cs="Georgia"/>
          <w:color w:val="595959" w:themeColor="text1" w:themeTint="A6"/>
        </w:rPr>
        <w:t>5</w:t>
      </w:r>
      <w:r w:rsidRPr="006E7D18">
        <w:rPr>
          <w:rFonts w:cs="Georgia"/>
          <w:color w:val="595959" w:themeColor="text1" w:themeTint="A6"/>
        </w:rPr>
        <w:t xml:space="preserve"> Million within 4 Years.</w:t>
      </w:r>
    </w:p>
    <w:p w:rsidR="00DB5667" w:rsidRPr="006E7D18" w:rsidRDefault="00DB5667" w:rsidP="00DB56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Associated with a professional team </w:t>
      </w:r>
      <w:r w:rsidR="004242F7" w:rsidRPr="006E7D18">
        <w:rPr>
          <w:rFonts w:cs="Georgia"/>
          <w:color w:val="58585F"/>
        </w:rPr>
        <w:t xml:space="preserve">of </w:t>
      </w:r>
      <w:r w:rsidRPr="006E7D18">
        <w:rPr>
          <w:rFonts w:cs="Georgia"/>
          <w:color w:val="58585F"/>
        </w:rPr>
        <w:t xml:space="preserve">600 employees </w:t>
      </w:r>
      <w:r w:rsidR="00A26D8A" w:rsidRPr="006E7D18">
        <w:rPr>
          <w:rFonts w:cs="Georgia"/>
          <w:color w:val="58585F"/>
        </w:rPr>
        <w:t>in Al</w:t>
      </w:r>
      <w:r w:rsidRPr="006E7D18">
        <w:rPr>
          <w:rFonts w:cs="Georgia"/>
          <w:color w:val="58585F"/>
        </w:rPr>
        <w:t xml:space="preserve"> Thuraya Astronomy </w:t>
      </w:r>
      <w:r w:rsidR="004242F7" w:rsidRPr="006E7D18">
        <w:rPr>
          <w:rFonts w:cs="Georgia"/>
          <w:color w:val="58585F"/>
        </w:rPr>
        <w:t xml:space="preserve">Centre project </w:t>
      </w:r>
      <w:r w:rsidR="00E32236">
        <w:rPr>
          <w:rFonts w:cs="Georgia"/>
          <w:color w:val="58585F"/>
        </w:rPr>
        <w:t xml:space="preserve">and </w:t>
      </w:r>
      <w:r w:rsidRPr="006E7D18">
        <w:rPr>
          <w:rFonts w:cs="Georgia"/>
          <w:color w:val="58585F"/>
        </w:rPr>
        <w:t xml:space="preserve">Harriot Watt University Phase II project in Dubai. </w:t>
      </w:r>
    </w:p>
    <w:p w:rsidR="00D16C17" w:rsidRPr="006E7D18" w:rsidRDefault="00D16C17" w:rsidP="004242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Certificate of achievement from MODI XEROX in Quality Improvement Projectselected for TEAMWORK in 1997.</w:t>
      </w:r>
    </w:p>
    <w:p w:rsidR="00FB0E67" w:rsidRPr="00A116E7" w:rsidRDefault="00FB0E67" w:rsidP="00FB0E67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35"/>
          <w:szCs w:val="35"/>
          <w:u w:val="thick" w:color="ED7D31" w:themeColor="accent2"/>
        </w:rPr>
      </w:pP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</w:t>
      </w:r>
      <w:r w:rsidRPr="00A116E7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__________</w:t>
      </w:r>
      <w:r w:rsidR="00CE7509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</w:t>
      </w:r>
    </w:p>
    <w:p w:rsidR="00F316C6" w:rsidRPr="004242F7" w:rsidRDefault="00A62D60" w:rsidP="00F316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3300"/>
          <w:sz w:val="18"/>
          <w:szCs w:val="18"/>
        </w:rPr>
      </w:pPr>
      <w:r>
        <w:rPr>
          <w:rFonts w:cs="Georgia"/>
          <w:b/>
          <w:color w:val="ED7D31" w:themeColor="accent2"/>
          <w:sz w:val="24"/>
          <w:szCs w:val="24"/>
        </w:rPr>
        <w:t xml:space="preserve">KEY </w:t>
      </w:r>
      <w:r w:rsidR="00FB0E67" w:rsidRPr="004242F7">
        <w:rPr>
          <w:rFonts w:cs="Georgia"/>
          <w:b/>
          <w:color w:val="ED7D31" w:themeColor="accent2"/>
          <w:sz w:val="24"/>
          <w:szCs w:val="24"/>
        </w:rPr>
        <w:t>SKILLS</w:t>
      </w:r>
      <w:r>
        <w:rPr>
          <w:rFonts w:cs="Georgia"/>
          <w:b/>
          <w:color w:val="ED7D31" w:themeColor="accent2"/>
          <w:sz w:val="24"/>
          <w:szCs w:val="24"/>
        </w:rPr>
        <w:t xml:space="preserve"> AND COMPETE</w:t>
      </w:r>
      <w:r w:rsidR="00A26D8A">
        <w:rPr>
          <w:rFonts w:cs="Georgia"/>
          <w:b/>
          <w:color w:val="ED7D31" w:themeColor="accent2"/>
          <w:sz w:val="24"/>
          <w:szCs w:val="24"/>
        </w:rPr>
        <w:t>N</w:t>
      </w:r>
      <w:r>
        <w:rPr>
          <w:rFonts w:cs="Georgia"/>
          <w:b/>
          <w:color w:val="ED7D31" w:themeColor="accent2"/>
          <w:sz w:val="24"/>
          <w:szCs w:val="24"/>
        </w:rPr>
        <w:t>CIES</w:t>
      </w:r>
      <w:r w:rsidR="006F2434" w:rsidRPr="004242F7">
        <w:rPr>
          <w:rFonts w:ascii="Georgia" w:hAnsi="Georgia" w:cs="Georgia"/>
          <w:b/>
          <w:color w:val="003300"/>
          <w:sz w:val="18"/>
          <w:szCs w:val="18"/>
        </w:rPr>
        <w:tab/>
      </w:r>
    </w:p>
    <w:p w:rsidR="00EF0184" w:rsidRPr="006E7D18" w:rsidRDefault="00E607AD" w:rsidP="009768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>F</w:t>
      </w:r>
      <w:r w:rsidR="00F316C6" w:rsidRPr="006E7D18">
        <w:rPr>
          <w:rFonts w:cs="Georgia"/>
          <w:color w:val="3B3B3B"/>
        </w:rPr>
        <w:t xml:space="preserve">inancial </w:t>
      </w:r>
      <w:r w:rsidR="00EF0184" w:rsidRPr="006E7D18">
        <w:rPr>
          <w:rFonts w:cs="Georgia"/>
          <w:color w:val="3B3B3B"/>
        </w:rPr>
        <w:t>Management &amp; C</w:t>
      </w:r>
      <w:r w:rsidR="006F2434" w:rsidRPr="006E7D18">
        <w:rPr>
          <w:rFonts w:cs="Georgia"/>
          <w:color w:val="3B3B3B"/>
        </w:rPr>
        <w:t>ontrols</w:t>
      </w:r>
      <w:r w:rsidR="00D648C8" w:rsidRPr="006E7D18">
        <w:rPr>
          <w:rFonts w:cs="Georgia"/>
          <w:color w:val="3B3B3B"/>
        </w:rPr>
        <w:tab/>
      </w:r>
      <w:r w:rsidR="00EF0184" w:rsidRPr="006E7D18">
        <w:rPr>
          <w:rFonts w:cs="Georgia"/>
          <w:color w:val="3B3B3B"/>
        </w:rPr>
        <w:t>*    Administration &amp;</w:t>
      </w:r>
      <w:r w:rsidR="00766531" w:rsidRPr="006E7D18">
        <w:rPr>
          <w:rFonts w:cs="Georgia"/>
          <w:color w:val="3B3B3B"/>
        </w:rPr>
        <w:t>O</w:t>
      </w:r>
      <w:r w:rsidR="00EF0184" w:rsidRPr="006E7D18">
        <w:rPr>
          <w:rFonts w:cs="Georgia"/>
          <w:color w:val="3B3B3B"/>
        </w:rPr>
        <w:t xml:space="preserve">perations. </w:t>
      </w:r>
    </w:p>
    <w:p w:rsidR="00EF0184" w:rsidRPr="006E7D18" w:rsidRDefault="00766531" w:rsidP="00EF01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 xml:space="preserve">Budgeting &amp; Cost control </w:t>
      </w:r>
      <w:r w:rsidRPr="006E7D18">
        <w:rPr>
          <w:rFonts w:cs="Georgia"/>
          <w:color w:val="3B3B3B"/>
        </w:rPr>
        <w:tab/>
      </w:r>
      <w:r w:rsidRPr="006E7D18">
        <w:rPr>
          <w:rFonts w:cs="Georgia"/>
          <w:color w:val="3B3B3B"/>
        </w:rPr>
        <w:tab/>
        <w:t>*    A</w:t>
      </w:r>
      <w:r w:rsidR="00EF0184" w:rsidRPr="006E7D18">
        <w:rPr>
          <w:rFonts w:cs="Georgia"/>
          <w:color w:val="3B3B3B"/>
        </w:rPr>
        <w:t xml:space="preserve">ccount Management Specialist </w:t>
      </w:r>
      <w:r w:rsidR="00EF0184" w:rsidRPr="006E7D18">
        <w:rPr>
          <w:rFonts w:cs="Georgia"/>
          <w:color w:val="3B3B3B"/>
        </w:rPr>
        <w:tab/>
      </w:r>
      <w:r w:rsidR="00EF0184" w:rsidRPr="006E7D18">
        <w:rPr>
          <w:rFonts w:cs="Georgia"/>
          <w:color w:val="3B3B3B"/>
        </w:rPr>
        <w:tab/>
      </w:r>
    </w:p>
    <w:p w:rsidR="00F316C6" w:rsidRPr="006E7D18" w:rsidRDefault="00EF0184" w:rsidP="009768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>Internal account &amp; process audits</w:t>
      </w:r>
      <w:r w:rsidR="006F2434" w:rsidRPr="006E7D18">
        <w:rPr>
          <w:rFonts w:cs="Georgia"/>
          <w:color w:val="3B3B3B"/>
        </w:rPr>
        <w:tab/>
      </w:r>
      <w:r w:rsidRPr="006E7D18">
        <w:rPr>
          <w:rFonts w:cs="Georgia"/>
          <w:color w:val="3B3B3B"/>
        </w:rPr>
        <w:t xml:space="preserve">*    </w:t>
      </w:r>
      <w:r w:rsidR="00A62D60" w:rsidRPr="006E7D18">
        <w:rPr>
          <w:rFonts w:cs="Georgia"/>
          <w:color w:val="3B3B3B"/>
        </w:rPr>
        <w:t xml:space="preserve">Project </w:t>
      </w:r>
      <w:r w:rsidRPr="006E7D18">
        <w:rPr>
          <w:rFonts w:cs="Georgia"/>
          <w:color w:val="3B3B3B"/>
        </w:rPr>
        <w:t>management</w:t>
      </w:r>
    </w:p>
    <w:p w:rsidR="00DE68C1" w:rsidRPr="006E7D18" w:rsidRDefault="001C5A3B" w:rsidP="006F2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>Analytical Thinking</w:t>
      </w:r>
      <w:r w:rsidRPr="006E7D18">
        <w:rPr>
          <w:rFonts w:cs="Georgia"/>
          <w:color w:val="3B3B3B"/>
        </w:rPr>
        <w:tab/>
      </w:r>
      <w:r w:rsidRPr="006E7D18">
        <w:rPr>
          <w:rFonts w:cs="Georgia"/>
          <w:color w:val="3B3B3B"/>
        </w:rPr>
        <w:tab/>
      </w:r>
      <w:r w:rsidR="006F2434" w:rsidRPr="006E7D18">
        <w:rPr>
          <w:rFonts w:cs="Georgia"/>
          <w:color w:val="3B3B3B"/>
        </w:rPr>
        <w:tab/>
      </w:r>
      <w:r w:rsidR="00EF0184" w:rsidRPr="006E7D18">
        <w:rPr>
          <w:rFonts w:cs="Georgia"/>
          <w:color w:val="3B3B3B"/>
        </w:rPr>
        <w:t xml:space="preserve">*    </w:t>
      </w:r>
      <w:r w:rsidR="00EF52F5" w:rsidRPr="006E7D18">
        <w:rPr>
          <w:rFonts w:cs="Georgia"/>
          <w:color w:val="3B3B3B"/>
        </w:rPr>
        <w:t>Strategic planning</w:t>
      </w:r>
      <w:r w:rsidR="00DE68C1" w:rsidRPr="006E7D18">
        <w:rPr>
          <w:rFonts w:cs="Georgia"/>
          <w:color w:val="3B3B3B"/>
        </w:rPr>
        <w:tab/>
      </w:r>
    </w:p>
    <w:p w:rsidR="001C5A3B" w:rsidRPr="001C5A3B" w:rsidRDefault="001C5A3B" w:rsidP="001C5A3B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35"/>
          <w:szCs w:val="35"/>
          <w:u w:val="thick" w:color="ED7D31" w:themeColor="accent2"/>
        </w:rPr>
      </w:pPr>
      <w:r w:rsidRPr="001C5A3B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_____________________________________</w:t>
      </w:r>
      <w:r w:rsidR="00CE7509">
        <w:rPr>
          <w:rFonts w:cs="Georgia"/>
          <w:color w:val="000000" w:themeColor="text1"/>
          <w:sz w:val="35"/>
          <w:szCs w:val="35"/>
          <w:u w:val="thick" w:color="ED7D31" w:themeColor="accent2"/>
        </w:rPr>
        <w:t>__________</w:t>
      </w:r>
    </w:p>
    <w:p w:rsidR="009B5E44" w:rsidRPr="004242F7" w:rsidRDefault="00F316C6" w:rsidP="00F316C6">
      <w:pPr>
        <w:autoSpaceDE w:val="0"/>
        <w:autoSpaceDN w:val="0"/>
        <w:adjustRightInd w:val="0"/>
        <w:spacing w:after="0" w:line="240" w:lineRule="auto"/>
        <w:rPr>
          <w:rFonts w:cs="Georgia"/>
          <w:b/>
          <w:color w:val="ED7D31" w:themeColor="accent2"/>
          <w:sz w:val="24"/>
          <w:szCs w:val="24"/>
        </w:rPr>
      </w:pPr>
      <w:r w:rsidRPr="004242F7">
        <w:rPr>
          <w:rFonts w:cs="Georgia"/>
          <w:b/>
          <w:color w:val="ED7D31" w:themeColor="accent2"/>
          <w:sz w:val="24"/>
          <w:szCs w:val="24"/>
        </w:rPr>
        <w:t>W</w:t>
      </w:r>
      <w:r w:rsidR="009B5E44" w:rsidRPr="004242F7">
        <w:rPr>
          <w:rFonts w:cs="Georgia"/>
          <w:b/>
          <w:color w:val="ED7D31" w:themeColor="accent2"/>
          <w:sz w:val="24"/>
          <w:szCs w:val="24"/>
        </w:rPr>
        <w:t>ORK HISTORY</w:t>
      </w:r>
    </w:p>
    <w:p w:rsidR="001C5A3B" w:rsidRDefault="001C5A3B" w:rsidP="00F316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4B083" w:themeColor="accent2" w:themeTint="99"/>
          <w:sz w:val="20"/>
          <w:szCs w:val="20"/>
        </w:rPr>
      </w:pPr>
    </w:p>
    <w:p w:rsidR="00F93019" w:rsidRPr="006C40E5" w:rsidRDefault="00F93019" w:rsidP="00F316C6">
      <w:pPr>
        <w:autoSpaceDE w:val="0"/>
        <w:autoSpaceDN w:val="0"/>
        <w:adjustRightInd w:val="0"/>
        <w:spacing w:after="0" w:line="240" w:lineRule="auto"/>
        <w:rPr>
          <w:rFonts w:cs="Georgia"/>
          <w:color w:val="454545"/>
          <w:sz w:val="24"/>
          <w:szCs w:val="24"/>
        </w:rPr>
      </w:pPr>
      <w:r w:rsidRPr="004242F7">
        <w:rPr>
          <w:rFonts w:cs="Georgia"/>
          <w:b/>
          <w:color w:val="454545"/>
        </w:rPr>
        <w:t>07</w:t>
      </w:r>
      <w:r w:rsidR="00F316C6" w:rsidRPr="004242F7">
        <w:rPr>
          <w:rFonts w:cs="Georgia"/>
          <w:b/>
          <w:color w:val="454545"/>
        </w:rPr>
        <w:t>/2001</w:t>
      </w:r>
      <w:r w:rsidR="001C5A3B" w:rsidRPr="004242F7">
        <w:rPr>
          <w:rFonts w:cs="Georgia"/>
          <w:b/>
          <w:color w:val="454545"/>
        </w:rPr>
        <w:t xml:space="preserve"> to Current</w:t>
      </w:r>
      <w:r w:rsidR="001C5A3B">
        <w:rPr>
          <w:rFonts w:cs="Georgia"/>
          <w:color w:val="454545"/>
          <w:sz w:val="24"/>
          <w:szCs w:val="24"/>
        </w:rPr>
        <w:tab/>
      </w:r>
      <w:r w:rsidR="00984171">
        <w:rPr>
          <w:rFonts w:cs="Georgia"/>
          <w:color w:val="454545"/>
          <w:sz w:val="24"/>
          <w:szCs w:val="24"/>
        </w:rPr>
        <w:tab/>
      </w:r>
      <w:r w:rsidR="00B93534" w:rsidRPr="00B93534">
        <w:rPr>
          <w:rFonts w:cs="Georgia"/>
          <w:b/>
          <w:color w:val="454545"/>
          <w:sz w:val="24"/>
          <w:szCs w:val="24"/>
        </w:rPr>
        <w:t xml:space="preserve">MANAGER </w:t>
      </w:r>
      <w:r w:rsidR="00B93534">
        <w:rPr>
          <w:rFonts w:cs="Georgia"/>
          <w:b/>
          <w:color w:val="454545"/>
          <w:sz w:val="24"/>
          <w:szCs w:val="24"/>
        </w:rPr>
        <w:t xml:space="preserve">- </w:t>
      </w:r>
      <w:r w:rsidRPr="006C40E5">
        <w:rPr>
          <w:rFonts w:cs="Georgia"/>
          <w:b/>
          <w:color w:val="003300"/>
          <w:sz w:val="24"/>
          <w:szCs w:val="24"/>
        </w:rPr>
        <w:t xml:space="preserve">FINANCE </w:t>
      </w:r>
      <w:r w:rsidR="00B93534">
        <w:rPr>
          <w:rFonts w:cs="Georgia"/>
          <w:b/>
          <w:color w:val="003300"/>
          <w:sz w:val="24"/>
          <w:szCs w:val="24"/>
        </w:rPr>
        <w:t>&amp; ADMINISTRATION.</w:t>
      </w:r>
    </w:p>
    <w:p w:rsidR="00B93534" w:rsidRPr="006C40E5" w:rsidRDefault="009B5E44" w:rsidP="001C5A3B">
      <w:pPr>
        <w:autoSpaceDE w:val="0"/>
        <w:autoSpaceDN w:val="0"/>
        <w:adjustRightInd w:val="0"/>
        <w:spacing w:after="0" w:line="240" w:lineRule="auto"/>
        <w:rPr>
          <w:rFonts w:cs="Georgia"/>
          <w:i/>
          <w:iCs/>
          <w:color w:val="58585F"/>
          <w:sz w:val="24"/>
          <w:szCs w:val="24"/>
        </w:rPr>
      </w:pPr>
      <w:r w:rsidRPr="00A025DC">
        <w:rPr>
          <w:rFonts w:cs="Georgia"/>
          <w:color w:val="454545"/>
          <w:sz w:val="20"/>
          <w:szCs w:val="20"/>
        </w:rPr>
        <w:tab/>
      </w:r>
      <w:r w:rsidR="001C5A3B">
        <w:rPr>
          <w:rFonts w:cs="Georgia"/>
          <w:color w:val="454545"/>
          <w:sz w:val="20"/>
          <w:szCs w:val="20"/>
        </w:rPr>
        <w:tab/>
      </w:r>
      <w:r w:rsidR="001C5A3B">
        <w:rPr>
          <w:rFonts w:cs="Georgia"/>
          <w:color w:val="454545"/>
          <w:sz w:val="20"/>
          <w:szCs w:val="20"/>
        </w:rPr>
        <w:tab/>
      </w:r>
      <w:r w:rsidR="00984171">
        <w:rPr>
          <w:rFonts w:cs="Georgia"/>
          <w:color w:val="454545"/>
          <w:sz w:val="20"/>
          <w:szCs w:val="20"/>
        </w:rPr>
        <w:tab/>
      </w:r>
      <w:r w:rsidR="00F316C6" w:rsidRPr="00B93534">
        <w:rPr>
          <w:rFonts w:cs="Georgia"/>
          <w:b/>
          <w:iCs/>
          <w:color w:val="808080" w:themeColor="background1" w:themeShade="80"/>
          <w:sz w:val="24"/>
          <w:szCs w:val="24"/>
        </w:rPr>
        <w:t xml:space="preserve">AL FAISALIYAH </w:t>
      </w:r>
      <w:r w:rsidR="006412AA" w:rsidRPr="00B93534">
        <w:rPr>
          <w:rFonts w:cs="Georgia"/>
          <w:b/>
          <w:iCs/>
          <w:color w:val="808080" w:themeColor="background1" w:themeShade="80"/>
          <w:sz w:val="24"/>
          <w:szCs w:val="24"/>
        </w:rPr>
        <w:t xml:space="preserve">GROUP, </w:t>
      </w:r>
      <w:r w:rsidR="00F316C6" w:rsidRPr="00B93534">
        <w:rPr>
          <w:rFonts w:cs="Georgia"/>
          <w:b/>
          <w:iCs/>
          <w:color w:val="808080" w:themeColor="background1" w:themeShade="80"/>
          <w:sz w:val="24"/>
          <w:szCs w:val="24"/>
        </w:rPr>
        <w:t>DUBAI, U</w:t>
      </w:r>
      <w:r w:rsidR="00B93534">
        <w:rPr>
          <w:rFonts w:cs="Georgia"/>
          <w:b/>
          <w:iCs/>
          <w:color w:val="808080" w:themeColor="background1" w:themeShade="80"/>
          <w:sz w:val="24"/>
          <w:szCs w:val="24"/>
        </w:rPr>
        <w:t>.</w:t>
      </w:r>
      <w:r w:rsidR="00F316C6" w:rsidRPr="00B93534">
        <w:rPr>
          <w:rFonts w:cs="Georgia"/>
          <w:b/>
          <w:iCs/>
          <w:color w:val="808080" w:themeColor="background1" w:themeShade="80"/>
          <w:sz w:val="24"/>
          <w:szCs w:val="24"/>
        </w:rPr>
        <w:t>A</w:t>
      </w:r>
      <w:r w:rsidR="00B93534">
        <w:rPr>
          <w:rFonts w:cs="Georgia"/>
          <w:b/>
          <w:iCs/>
          <w:color w:val="808080" w:themeColor="background1" w:themeShade="80"/>
          <w:sz w:val="24"/>
          <w:szCs w:val="24"/>
        </w:rPr>
        <w:t>.</w:t>
      </w:r>
      <w:r w:rsidR="00F316C6" w:rsidRPr="00B93534">
        <w:rPr>
          <w:rFonts w:cs="Georgia"/>
          <w:b/>
          <w:iCs/>
          <w:color w:val="808080" w:themeColor="background1" w:themeShade="80"/>
          <w:sz w:val="24"/>
          <w:szCs w:val="24"/>
        </w:rPr>
        <w:t>E</w:t>
      </w:r>
      <w:r w:rsidR="00B93534">
        <w:rPr>
          <w:rFonts w:cs="Georgia"/>
          <w:b/>
          <w:iCs/>
          <w:color w:val="808080" w:themeColor="background1" w:themeShade="80"/>
          <w:sz w:val="24"/>
          <w:szCs w:val="24"/>
        </w:rPr>
        <w:t>.</w:t>
      </w:r>
    </w:p>
    <w:p w:rsidR="009B5E44" w:rsidRPr="00B052C2" w:rsidRDefault="009B5E44" w:rsidP="009B5E4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Georgia"/>
          <w:i/>
          <w:iCs/>
          <w:color w:val="58585F"/>
          <w:sz w:val="17"/>
          <w:szCs w:val="17"/>
        </w:rPr>
      </w:pPr>
    </w:p>
    <w:p w:rsidR="00C57A59" w:rsidRPr="006E7D18" w:rsidRDefault="006412AA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Managing financial</w:t>
      </w:r>
      <w:r w:rsidR="004242F7" w:rsidRPr="006E7D18">
        <w:rPr>
          <w:rFonts w:cs="Georgia"/>
          <w:color w:val="58585F"/>
        </w:rPr>
        <w:t xml:space="preserve"> and</w:t>
      </w:r>
      <w:r w:rsidR="00375ADE" w:rsidRPr="006E7D18">
        <w:rPr>
          <w:rFonts w:cs="Georgia"/>
          <w:color w:val="58585F"/>
        </w:rPr>
        <w:t xml:space="preserve"> administrative operations.</w:t>
      </w:r>
    </w:p>
    <w:p w:rsidR="00C57A59" w:rsidRPr="006E7D18" w:rsidRDefault="004242F7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M</w:t>
      </w:r>
      <w:r w:rsidR="00C57A59" w:rsidRPr="006E7D18">
        <w:rPr>
          <w:rFonts w:cs="Georgia"/>
          <w:color w:val="58585F"/>
        </w:rPr>
        <w:t xml:space="preserve">anaging </w:t>
      </w:r>
      <w:r w:rsidR="00375ADE" w:rsidRPr="006E7D18">
        <w:rPr>
          <w:rFonts w:cs="Georgia"/>
          <w:color w:val="58585F"/>
        </w:rPr>
        <w:t xml:space="preserve">and monitoring </w:t>
      </w:r>
      <w:r w:rsidR="001C5A3B" w:rsidRPr="006E7D18">
        <w:rPr>
          <w:rFonts w:cs="Georgia"/>
          <w:color w:val="58585F"/>
        </w:rPr>
        <w:t xml:space="preserve">equity, </w:t>
      </w:r>
      <w:r w:rsidR="0033585C" w:rsidRPr="006E7D18">
        <w:rPr>
          <w:rFonts w:cs="Georgia"/>
          <w:color w:val="58585F"/>
        </w:rPr>
        <w:t>a</w:t>
      </w:r>
      <w:r w:rsidR="00375ADE" w:rsidRPr="006E7D18">
        <w:rPr>
          <w:rFonts w:cs="Georgia"/>
          <w:color w:val="58585F"/>
        </w:rPr>
        <w:t>ssets</w:t>
      </w:r>
      <w:r w:rsidR="0033585C" w:rsidRPr="006E7D18">
        <w:rPr>
          <w:rFonts w:cs="Georgia"/>
          <w:color w:val="58585F"/>
        </w:rPr>
        <w:t xml:space="preserve">, </w:t>
      </w:r>
      <w:r w:rsidR="00C57A59" w:rsidRPr="006E7D18">
        <w:rPr>
          <w:rFonts w:cs="Georgia"/>
          <w:color w:val="58585F"/>
        </w:rPr>
        <w:t>and associated business interests</w:t>
      </w:r>
      <w:r w:rsidR="00375ADE" w:rsidRPr="006E7D18">
        <w:rPr>
          <w:rFonts w:cs="Georgia"/>
          <w:color w:val="58585F"/>
        </w:rPr>
        <w:t xml:space="preserve">. </w:t>
      </w:r>
    </w:p>
    <w:p w:rsidR="00383741" w:rsidRPr="006E7D18" w:rsidRDefault="001C5A3B" w:rsidP="004C5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P</w:t>
      </w:r>
      <w:r w:rsidR="00383741" w:rsidRPr="006E7D18">
        <w:rPr>
          <w:rFonts w:cs="Georgia"/>
          <w:color w:val="58585F"/>
        </w:rPr>
        <w:t xml:space="preserve">roviding financial advice to Board of Directors </w:t>
      </w:r>
      <w:r w:rsidR="003E3763" w:rsidRPr="006E7D18">
        <w:rPr>
          <w:rFonts w:cs="Georgia"/>
          <w:color w:val="58585F"/>
        </w:rPr>
        <w:t>for</w:t>
      </w:r>
      <w:r w:rsidR="00383741" w:rsidRPr="006E7D18">
        <w:rPr>
          <w:rFonts w:cs="Georgia"/>
          <w:color w:val="58585F"/>
        </w:rPr>
        <w:t xml:space="preserve"> sound business decisions.</w:t>
      </w:r>
    </w:p>
    <w:p w:rsidR="00F316C6" w:rsidRPr="006E7D18" w:rsidRDefault="00F316C6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Prepar</w:t>
      </w:r>
      <w:r w:rsidR="00C57A59" w:rsidRPr="006E7D18">
        <w:rPr>
          <w:rFonts w:cs="Georgia"/>
          <w:color w:val="58585F"/>
        </w:rPr>
        <w:t xml:space="preserve">ation </w:t>
      </w:r>
      <w:r w:rsidR="001F27BC" w:rsidRPr="006E7D18">
        <w:rPr>
          <w:rFonts w:cs="Georgia"/>
          <w:color w:val="58585F"/>
        </w:rPr>
        <w:t xml:space="preserve">and presentation of </w:t>
      </w:r>
      <w:r w:rsidRPr="006E7D18">
        <w:rPr>
          <w:rFonts w:cs="Georgia"/>
          <w:color w:val="58585F"/>
        </w:rPr>
        <w:t xml:space="preserve">financial </w:t>
      </w:r>
      <w:r w:rsidR="00534300" w:rsidRPr="006E7D18">
        <w:rPr>
          <w:rFonts w:cs="Georgia"/>
          <w:color w:val="58585F"/>
        </w:rPr>
        <w:t>reports</w:t>
      </w:r>
      <w:r w:rsidR="00F06A79" w:rsidRPr="006E7D18">
        <w:rPr>
          <w:rFonts w:cs="Georgia"/>
          <w:color w:val="58585F"/>
        </w:rPr>
        <w:t>to Board of Directors.</w:t>
      </w:r>
    </w:p>
    <w:p w:rsidR="00596DAC" w:rsidRPr="006E7D18" w:rsidRDefault="00534300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Implemented </w:t>
      </w:r>
      <w:r w:rsidR="00596DAC" w:rsidRPr="006E7D18">
        <w:rPr>
          <w:rFonts w:cs="Georgia"/>
          <w:color w:val="58585F"/>
        </w:rPr>
        <w:t xml:space="preserve">internal </w:t>
      </w:r>
      <w:r w:rsidRPr="006E7D18">
        <w:rPr>
          <w:rFonts w:cs="Georgia"/>
          <w:color w:val="58585F"/>
        </w:rPr>
        <w:t xml:space="preserve">controls </w:t>
      </w:r>
      <w:r w:rsidR="003E3763" w:rsidRPr="006E7D18">
        <w:rPr>
          <w:rFonts w:cs="Georgia"/>
          <w:color w:val="58585F"/>
        </w:rPr>
        <w:t>and</w:t>
      </w:r>
      <w:r w:rsidR="00596DAC" w:rsidRPr="006E7D18">
        <w:rPr>
          <w:rFonts w:cs="Georgia"/>
          <w:color w:val="58585F"/>
        </w:rPr>
        <w:t>audits</w:t>
      </w:r>
      <w:r w:rsidRPr="006E7D18">
        <w:rPr>
          <w:rFonts w:cs="Georgia"/>
          <w:color w:val="58585F"/>
        </w:rPr>
        <w:t>.</w:t>
      </w:r>
    </w:p>
    <w:p w:rsidR="00534300" w:rsidRPr="006E7D18" w:rsidRDefault="00534300" w:rsidP="00534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Arranged short-term and long term banking facilities for business.</w:t>
      </w:r>
    </w:p>
    <w:p w:rsidR="00534300" w:rsidRPr="006E7D18" w:rsidRDefault="00534300" w:rsidP="00534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Budgets and budgetary controls. </w:t>
      </w:r>
    </w:p>
    <w:p w:rsidR="00383741" w:rsidRPr="006E7D18" w:rsidRDefault="00383741" w:rsidP="003837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Intercompany coordination </w:t>
      </w:r>
      <w:r w:rsidR="001F27BC" w:rsidRPr="006E7D18">
        <w:rPr>
          <w:rFonts w:cs="Georgia"/>
          <w:color w:val="58585F"/>
        </w:rPr>
        <w:t>for</w:t>
      </w:r>
      <w:r w:rsidR="00CE7509" w:rsidRPr="006E7D18">
        <w:rPr>
          <w:rFonts w:cs="Georgia"/>
          <w:color w:val="58585F"/>
        </w:rPr>
        <w:t xml:space="preserve"> financial</w:t>
      </w:r>
      <w:r w:rsidRPr="006E7D18">
        <w:rPr>
          <w:rFonts w:cs="Georgia"/>
          <w:color w:val="58585F"/>
        </w:rPr>
        <w:t xml:space="preserve"> and operational strategies.</w:t>
      </w:r>
    </w:p>
    <w:p w:rsidR="00A025DC" w:rsidRPr="006E7D18" w:rsidRDefault="001C5A3B" w:rsidP="00596D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lastRenderedPageBreak/>
        <w:t>Contract Management</w:t>
      </w:r>
      <w:r w:rsidR="00A025DC" w:rsidRPr="006E7D18">
        <w:rPr>
          <w:rFonts w:cs="Georgia"/>
          <w:color w:val="58585F"/>
        </w:rPr>
        <w:t xml:space="preserve"> and finalize various sub contract works.</w:t>
      </w:r>
    </w:p>
    <w:p w:rsidR="00EA6045" w:rsidRPr="006E7D18" w:rsidRDefault="00EA6045" w:rsidP="00B32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Set up various cost control strategies</w:t>
      </w:r>
      <w:r w:rsidR="00704FF5">
        <w:rPr>
          <w:rFonts w:cs="Georgia"/>
          <w:color w:val="58585F"/>
        </w:rPr>
        <w:t>.</w:t>
      </w:r>
    </w:p>
    <w:p w:rsidR="003E3763" w:rsidRPr="006E7D18" w:rsidRDefault="003E3763" w:rsidP="003E37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Managed, Supervised and Trained financial and administration team. </w:t>
      </w:r>
    </w:p>
    <w:p w:rsidR="00226280" w:rsidRPr="006E7D18" w:rsidRDefault="00226280" w:rsidP="00B32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Controlled Account rec</w:t>
      </w:r>
      <w:r w:rsidR="001F27BC" w:rsidRPr="006E7D18">
        <w:rPr>
          <w:rFonts w:cs="Georgia"/>
          <w:color w:val="58585F"/>
        </w:rPr>
        <w:t xml:space="preserve">eivables and payables to </w:t>
      </w:r>
      <w:r w:rsidRPr="006E7D18">
        <w:rPr>
          <w:rFonts w:cs="Georgia"/>
          <w:color w:val="58585F"/>
        </w:rPr>
        <w:t>minimize bad and doubtful debts</w:t>
      </w:r>
      <w:r w:rsidR="00704FF5">
        <w:rPr>
          <w:rFonts w:cs="Georgia"/>
          <w:color w:val="58585F"/>
        </w:rPr>
        <w:t>.</w:t>
      </w:r>
    </w:p>
    <w:p w:rsidR="00F316C6" w:rsidRPr="006E7D18" w:rsidRDefault="00F316C6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Discovered major instances of fraud, embezzlement and large balances due.</w:t>
      </w:r>
    </w:p>
    <w:p w:rsidR="00F316C6" w:rsidRPr="006E7D18" w:rsidRDefault="00F316C6" w:rsidP="00D777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Established procedures for custody and control of assets, records, loan collateraland securities to ensure </w:t>
      </w:r>
      <w:r w:rsidR="009B5E44" w:rsidRPr="006E7D18">
        <w:rPr>
          <w:rFonts w:cs="Georgia"/>
          <w:color w:val="58585F"/>
        </w:rPr>
        <w:t>s</w:t>
      </w:r>
      <w:r w:rsidRPr="006E7D18">
        <w:rPr>
          <w:rFonts w:cs="Georgia"/>
          <w:color w:val="58585F"/>
        </w:rPr>
        <w:t>afekeeping.</w:t>
      </w:r>
    </w:p>
    <w:p w:rsidR="00596DAC" w:rsidRPr="006E7D18" w:rsidRDefault="001F27BC" w:rsidP="00D777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I</w:t>
      </w:r>
      <w:r w:rsidR="00C44FB7" w:rsidRPr="006E7D18">
        <w:rPr>
          <w:rFonts w:cs="Georgia"/>
          <w:color w:val="58585F"/>
        </w:rPr>
        <w:t xml:space="preserve">mplemented </w:t>
      </w:r>
      <w:r w:rsidR="00596DAC" w:rsidRPr="006E7D18">
        <w:rPr>
          <w:rFonts w:cs="Georgia"/>
          <w:color w:val="58585F"/>
        </w:rPr>
        <w:t xml:space="preserve">various procurement </w:t>
      </w:r>
      <w:r w:rsidR="003E3763" w:rsidRPr="006E7D18">
        <w:rPr>
          <w:rFonts w:cs="Georgia"/>
          <w:color w:val="58585F"/>
        </w:rPr>
        <w:t>and</w:t>
      </w:r>
      <w:r w:rsidR="00596DAC" w:rsidRPr="006E7D18">
        <w:rPr>
          <w:rFonts w:cs="Georgia"/>
          <w:color w:val="58585F"/>
        </w:rPr>
        <w:t xml:space="preserve"> inventory controls</w:t>
      </w:r>
      <w:r w:rsidR="00C44FB7" w:rsidRPr="006E7D18">
        <w:rPr>
          <w:rFonts w:cs="Georgia"/>
          <w:color w:val="58585F"/>
        </w:rPr>
        <w:t>.</w:t>
      </w:r>
    </w:p>
    <w:p w:rsidR="00FB2196" w:rsidRPr="006E7D18" w:rsidRDefault="001F27BC" w:rsidP="00D777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Set up Company </w:t>
      </w:r>
      <w:r w:rsidR="00FB2196" w:rsidRPr="006E7D18">
        <w:rPr>
          <w:rFonts w:cs="Georgia"/>
          <w:color w:val="58585F"/>
        </w:rPr>
        <w:t>policies</w:t>
      </w:r>
      <w:r w:rsidRPr="006E7D18">
        <w:rPr>
          <w:rFonts w:cs="Georgia"/>
          <w:color w:val="58585F"/>
        </w:rPr>
        <w:t xml:space="preserve"> and procedures.</w:t>
      </w:r>
    </w:p>
    <w:p w:rsidR="00FE7D9C" w:rsidRPr="006E7D18" w:rsidRDefault="00FE7D9C" w:rsidP="009B5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Assessment of </w:t>
      </w:r>
      <w:r w:rsidR="00C57A59" w:rsidRPr="006E7D18">
        <w:rPr>
          <w:rFonts w:cs="Georgia"/>
          <w:color w:val="58585F"/>
        </w:rPr>
        <w:t>Project risk</w:t>
      </w:r>
      <w:r w:rsidRPr="006E7D18">
        <w:rPr>
          <w:rFonts w:cs="Georgia"/>
          <w:color w:val="58585F"/>
        </w:rPr>
        <w:t xml:space="preserve"> and </w:t>
      </w:r>
      <w:r w:rsidR="006D1DB1" w:rsidRPr="006E7D18">
        <w:rPr>
          <w:rFonts w:cs="Georgia"/>
          <w:color w:val="58585F"/>
        </w:rPr>
        <w:t>advice</w:t>
      </w:r>
      <w:r w:rsidRPr="006E7D18">
        <w:rPr>
          <w:rFonts w:cs="Georgia"/>
          <w:color w:val="58585F"/>
        </w:rPr>
        <w:t xml:space="preserve"> to management. </w:t>
      </w:r>
    </w:p>
    <w:p w:rsidR="00EF52F5" w:rsidRPr="006E7D18" w:rsidRDefault="00FE7D9C" w:rsidP="00CC67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861F6E">
        <w:rPr>
          <w:rFonts w:cs="Georgia"/>
          <w:color w:val="3B3B3B"/>
        </w:rPr>
        <w:t>Government</w:t>
      </w:r>
      <w:r w:rsidR="003E3763" w:rsidRPr="00861F6E">
        <w:rPr>
          <w:rFonts w:cs="Georgia"/>
          <w:color w:val="3B3B3B"/>
        </w:rPr>
        <w:t>,</w:t>
      </w:r>
      <w:r w:rsidR="00EF52F5" w:rsidRPr="00861F6E">
        <w:rPr>
          <w:rFonts w:cs="Georgia"/>
          <w:color w:val="3B3B3B"/>
        </w:rPr>
        <w:t>Authority</w:t>
      </w:r>
      <w:r w:rsidR="00861F6E" w:rsidRPr="00861F6E">
        <w:rPr>
          <w:rFonts w:cs="Georgia"/>
          <w:color w:val="3B3B3B"/>
        </w:rPr>
        <w:t>, Legal procedures</w:t>
      </w:r>
      <w:r w:rsidR="003E3763" w:rsidRPr="00861F6E">
        <w:rPr>
          <w:rFonts w:cs="Georgia"/>
          <w:color w:val="3B3B3B"/>
        </w:rPr>
        <w:t>and</w:t>
      </w:r>
      <w:r w:rsidR="00EF52F5" w:rsidRPr="00861F6E">
        <w:rPr>
          <w:rFonts w:cs="Georgia"/>
          <w:color w:val="3B3B3B"/>
        </w:rPr>
        <w:t xml:space="preserve"> Lesioning</w:t>
      </w:r>
      <w:r w:rsidR="00861F6E">
        <w:rPr>
          <w:rFonts w:cs="Georgia"/>
          <w:color w:val="3B3B3B"/>
        </w:rPr>
        <w:t>.</w:t>
      </w:r>
    </w:p>
    <w:p w:rsidR="00FE7D9C" w:rsidRPr="006E7D18" w:rsidRDefault="00C57A59" w:rsidP="002F5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>Implemented ERP</w:t>
      </w:r>
      <w:r w:rsidR="00FE7D9C" w:rsidRPr="006E7D18">
        <w:rPr>
          <w:rFonts w:cs="Georgia"/>
          <w:color w:val="3B3B3B"/>
        </w:rPr>
        <w:t>(Enterprise Resource Planning) software</w:t>
      </w:r>
      <w:r w:rsidR="00C44FB7" w:rsidRPr="006E7D18">
        <w:rPr>
          <w:rFonts w:cs="Georgia"/>
          <w:color w:val="3B3B3B"/>
        </w:rPr>
        <w:t>.</w:t>
      </w:r>
    </w:p>
    <w:p w:rsidR="00C44FB7" w:rsidRPr="006E7D18" w:rsidRDefault="00FE7D9C" w:rsidP="003978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 xml:space="preserve">Initiated </w:t>
      </w:r>
      <w:r w:rsidR="001F27BC" w:rsidRPr="006E7D18">
        <w:rPr>
          <w:rFonts w:cs="Georgia"/>
          <w:color w:val="3B3B3B"/>
        </w:rPr>
        <w:t>E</w:t>
      </w:r>
      <w:r w:rsidR="00EF52F5" w:rsidRPr="006E7D18">
        <w:rPr>
          <w:rFonts w:cs="Georgia"/>
          <w:color w:val="3B3B3B"/>
        </w:rPr>
        <w:t xml:space="preserve">mployee </w:t>
      </w:r>
      <w:r w:rsidR="001F27BC" w:rsidRPr="006E7D18">
        <w:rPr>
          <w:rFonts w:cs="Georgia"/>
          <w:color w:val="3B3B3B"/>
        </w:rPr>
        <w:t>M</w:t>
      </w:r>
      <w:r w:rsidR="00C44FB7" w:rsidRPr="006E7D18">
        <w:rPr>
          <w:rFonts w:cs="Georgia"/>
          <w:color w:val="3B3B3B"/>
        </w:rPr>
        <w:t xml:space="preserve">otivation </w:t>
      </w:r>
      <w:r w:rsidR="001F27BC" w:rsidRPr="006E7D18">
        <w:rPr>
          <w:rFonts w:cs="Georgia"/>
          <w:color w:val="3B3B3B"/>
        </w:rPr>
        <w:t xml:space="preserve">methods </w:t>
      </w:r>
      <w:r w:rsidR="00C44FB7" w:rsidRPr="006E7D18">
        <w:rPr>
          <w:rFonts w:cs="Georgia"/>
          <w:color w:val="3B3B3B"/>
        </w:rPr>
        <w:t>to inc</w:t>
      </w:r>
      <w:r w:rsidR="001F27BC" w:rsidRPr="006E7D18">
        <w:rPr>
          <w:rFonts w:cs="Georgia"/>
          <w:color w:val="3B3B3B"/>
        </w:rPr>
        <w:t>rease revenue and profit.</w:t>
      </w:r>
    </w:p>
    <w:p w:rsidR="00FE7D9C" w:rsidRPr="006E7D18" w:rsidRDefault="006D1DB1" w:rsidP="00FE7D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3B3B3B"/>
        </w:rPr>
      </w:pPr>
      <w:r w:rsidRPr="006E7D18">
        <w:rPr>
          <w:rFonts w:cs="Georgia"/>
          <w:color w:val="3B3B3B"/>
        </w:rPr>
        <w:t>Human Resource Management</w:t>
      </w:r>
      <w:r w:rsidR="00861F6E">
        <w:rPr>
          <w:rFonts w:cs="Georgia"/>
          <w:color w:val="3B3B3B"/>
        </w:rPr>
        <w:t>.</w:t>
      </w:r>
    </w:p>
    <w:p w:rsidR="00EF52F5" w:rsidRDefault="00EF52F5" w:rsidP="00EF52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color w:val="3B3B3B"/>
          <w:sz w:val="17"/>
          <w:szCs w:val="17"/>
        </w:rPr>
      </w:pPr>
    </w:p>
    <w:p w:rsidR="00F93019" w:rsidRPr="006C40E5" w:rsidRDefault="009B5E44" w:rsidP="00F316C6">
      <w:pPr>
        <w:autoSpaceDE w:val="0"/>
        <w:autoSpaceDN w:val="0"/>
        <w:adjustRightInd w:val="0"/>
        <w:spacing w:after="0" w:line="240" w:lineRule="auto"/>
        <w:rPr>
          <w:rFonts w:cs="Georgia"/>
          <w:color w:val="454545"/>
          <w:sz w:val="24"/>
          <w:szCs w:val="24"/>
        </w:rPr>
      </w:pPr>
      <w:r w:rsidRPr="00984171">
        <w:rPr>
          <w:rFonts w:cs="Georgia"/>
          <w:b/>
          <w:color w:val="454545"/>
          <w:sz w:val="24"/>
          <w:szCs w:val="24"/>
        </w:rPr>
        <w:t xml:space="preserve">07/1993 </w:t>
      </w:r>
      <w:r w:rsidR="006D1DB1" w:rsidRPr="00984171">
        <w:rPr>
          <w:rFonts w:cs="Georgia"/>
          <w:b/>
          <w:color w:val="454545"/>
          <w:sz w:val="24"/>
          <w:szCs w:val="24"/>
        </w:rPr>
        <w:t>to06/2001</w:t>
      </w:r>
      <w:r w:rsidR="00F93019" w:rsidRPr="006C40E5">
        <w:rPr>
          <w:rFonts w:cs="Georgia"/>
          <w:color w:val="454545"/>
          <w:sz w:val="24"/>
          <w:szCs w:val="24"/>
        </w:rPr>
        <w:tab/>
      </w:r>
      <w:r w:rsidR="00984171">
        <w:rPr>
          <w:rFonts w:cs="Georgia"/>
          <w:color w:val="454545"/>
          <w:sz w:val="24"/>
          <w:szCs w:val="24"/>
        </w:rPr>
        <w:tab/>
      </w:r>
      <w:r w:rsidR="00F93019" w:rsidRPr="006C40E5">
        <w:rPr>
          <w:rFonts w:cs="Georgia"/>
          <w:b/>
          <w:color w:val="003300"/>
          <w:sz w:val="24"/>
          <w:szCs w:val="24"/>
        </w:rPr>
        <w:t>SR. CUSTOMER ADMINISTRATION EXECUTIVE</w:t>
      </w:r>
    </w:p>
    <w:p w:rsidR="00F316C6" w:rsidRDefault="006D1DB1" w:rsidP="00B93534">
      <w:pPr>
        <w:autoSpaceDE w:val="0"/>
        <w:autoSpaceDN w:val="0"/>
        <w:adjustRightInd w:val="0"/>
        <w:spacing w:after="0" w:line="240" w:lineRule="auto"/>
        <w:rPr>
          <w:rFonts w:cs="Georgia"/>
          <w:b/>
          <w:iCs/>
          <w:color w:val="808080" w:themeColor="background1" w:themeShade="80"/>
          <w:sz w:val="24"/>
          <w:szCs w:val="24"/>
        </w:rPr>
      </w:pPr>
      <w:r>
        <w:rPr>
          <w:rFonts w:cs="Georgia"/>
          <w:color w:val="454545"/>
          <w:sz w:val="20"/>
          <w:szCs w:val="20"/>
        </w:rPr>
        <w:tab/>
      </w:r>
      <w:r w:rsidR="009B5E44" w:rsidRPr="00A025DC">
        <w:rPr>
          <w:rFonts w:cs="Georgia"/>
          <w:color w:val="454545"/>
          <w:sz w:val="20"/>
          <w:szCs w:val="20"/>
        </w:rPr>
        <w:tab/>
      </w:r>
      <w:r>
        <w:rPr>
          <w:rFonts w:cs="Georgia"/>
          <w:color w:val="454545"/>
          <w:sz w:val="20"/>
          <w:szCs w:val="20"/>
        </w:rPr>
        <w:tab/>
      </w:r>
      <w:r w:rsidR="00984171">
        <w:rPr>
          <w:rFonts w:cs="Georgia"/>
          <w:color w:val="454545"/>
          <w:sz w:val="20"/>
          <w:szCs w:val="20"/>
        </w:rPr>
        <w:tab/>
      </w:r>
      <w:r w:rsidR="00861F6E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 xml:space="preserve">XEROX </w:t>
      </w:r>
      <w:r w:rsidR="006076FF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MODI</w:t>
      </w:r>
      <w:r w:rsidR="00861F6E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CORP</w:t>
      </w:r>
      <w:r w:rsidR="00880D66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 xml:space="preserve">, </w:t>
      </w:r>
      <w:r w:rsidR="00880D66" w:rsidRPr="008C330C">
        <w:rPr>
          <w:rFonts w:cs="Georgia"/>
          <w:b/>
          <w:color w:val="767171" w:themeColor="background2" w:themeShade="80"/>
          <w:sz w:val="24"/>
          <w:szCs w:val="24"/>
        </w:rPr>
        <w:t>PUNE</w:t>
      </w:r>
      <w:r w:rsidR="00F316C6" w:rsidRPr="008C330C">
        <w:rPr>
          <w:rFonts w:cs="Georgia"/>
          <w:b/>
          <w:color w:val="767171" w:themeColor="background2" w:themeShade="80"/>
          <w:sz w:val="24"/>
          <w:szCs w:val="24"/>
        </w:rPr>
        <w:t xml:space="preserve">, </w:t>
      </w:r>
      <w:r w:rsidR="00F316C6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INDIA</w:t>
      </w:r>
      <w:r w:rsidR="003565E4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.</w:t>
      </w:r>
    </w:p>
    <w:p w:rsidR="00861F6E" w:rsidRPr="00B93534" w:rsidRDefault="00861F6E" w:rsidP="00B93534">
      <w:pPr>
        <w:autoSpaceDE w:val="0"/>
        <w:autoSpaceDN w:val="0"/>
        <w:adjustRightInd w:val="0"/>
        <w:spacing w:after="0" w:line="240" w:lineRule="auto"/>
        <w:rPr>
          <w:rFonts w:cs="Georgia"/>
          <w:iCs/>
          <w:color w:val="808080" w:themeColor="background1" w:themeShade="80"/>
          <w:sz w:val="24"/>
          <w:szCs w:val="24"/>
        </w:rPr>
      </w:pPr>
    </w:p>
    <w:p w:rsidR="0072407E" w:rsidRPr="006E7D18" w:rsidRDefault="00F93019" w:rsidP="00724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iCs/>
          <w:color w:val="58585F"/>
        </w:rPr>
      </w:pPr>
      <w:r w:rsidRPr="006E7D18">
        <w:rPr>
          <w:rFonts w:cs="Georgia"/>
          <w:iCs/>
          <w:color w:val="58585F"/>
        </w:rPr>
        <w:t xml:space="preserve">Manage </w:t>
      </w:r>
      <w:r w:rsidR="0072407E" w:rsidRPr="006E7D18">
        <w:rPr>
          <w:rFonts w:cs="Georgia"/>
          <w:iCs/>
          <w:color w:val="58585F"/>
        </w:rPr>
        <w:t>Branch accounting and reporting to Head Office.</w:t>
      </w:r>
    </w:p>
    <w:p w:rsidR="0072407E" w:rsidRPr="006E7D18" w:rsidRDefault="0072407E" w:rsidP="00724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iCs/>
          <w:color w:val="58585F"/>
        </w:rPr>
      </w:pPr>
      <w:r w:rsidRPr="006E7D18">
        <w:rPr>
          <w:rFonts w:cs="Georgia"/>
          <w:iCs/>
          <w:color w:val="58585F"/>
        </w:rPr>
        <w:t>Financial management.</w:t>
      </w:r>
    </w:p>
    <w:p w:rsidR="00F93019" w:rsidRPr="006E7D18" w:rsidRDefault="00F93019" w:rsidP="00724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iCs/>
          <w:color w:val="58585F"/>
        </w:rPr>
      </w:pPr>
      <w:r w:rsidRPr="006E7D18">
        <w:rPr>
          <w:rFonts w:cs="Georgia"/>
          <w:iCs/>
          <w:color w:val="58585F"/>
        </w:rPr>
        <w:t xml:space="preserve">Provide </w:t>
      </w:r>
      <w:r w:rsidR="00A116E7" w:rsidRPr="006E7D18">
        <w:rPr>
          <w:rFonts w:cs="Georgia"/>
          <w:iCs/>
          <w:color w:val="58585F"/>
        </w:rPr>
        <w:t>necessary support for</w:t>
      </w:r>
      <w:r w:rsidRPr="006E7D18">
        <w:rPr>
          <w:rFonts w:cs="Georgia"/>
          <w:iCs/>
          <w:color w:val="58585F"/>
        </w:rPr>
        <w:t xml:space="preserve"> internal auditors.</w:t>
      </w:r>
    </w:p>
    <w:p w:rsidR="0072407E" w:rsidRPr="006E7D18" w:rsidRDefault="00A116E7" w:rsidP="00724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iCs/>
          <w:color w:val="58585F"/>
        </w:rPr>
      </w:pPr>
      <w:r w:rsidRPr="006E7D18">
        <w:rPr>
          <w:rFonts w:cs="Georgia"/>
          <w:iCs/>
          <w:color w:val="58585F"/>
        </w:rPr>
        <w:t>Manage account receivables and reduce bad debts</w:t>
      </w:r>
      <w:r w:rsidR="00542C93" w:rsidRPr="006E7D18">
        <w:rPr>
          <w:rFonts w:cs="Georgia"/>
          <w:iCs/>
          <w:color w:val="58585F"/>
        </w:rPr>
        <w:t xml:space="preserve"> on a regional level.</w:t>
      </w:r>
    </w:p>
    <w:p w:rsidR="0072407E" w:rsidRPr="006E7D18" w:rsidRDefault="00894364" w:rsidP="006D1D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iCs/>
          <w:color w:val="58585F"/>
        </w:rPr>
      </w:pPr>
      <w:r>
        <w:rPr>
          <w:rFonts w:cs="Georgia"/>
          <w:iCs/>
          <w:color w:val="58585F"/>
        </w:rPr>
        <w:t>Inventory control &amp;</w:t>
      </w:r>
      <w:r w:rsidR="0072407E" w:rsidRPr="006E7D18">
        <w:rPr>
          <w:rFonts w:cs="Georgia"/>
          <w:iCs/>
          <w:color w:val="58585F"/>
        </w:rPr>
        <w:t xml:space="preserve">Pay roll </w:t>
      </w:r>
      <w:r w:rsidR="003E3763" w:rsidRPr="006E7D18">
        <w:rPr>
          <w:rFonts w:cs="Georgia"/>
          <w:iCs/>
          <w:color w:val="58585F"/>
        </w:rPr>
        <w:t>maintenance.</w:t>
      </w:r>
    </w:p>
    <w:p w:rsidR="0072407E" w:rsidRPr="00CE7509" w:rsidRDefault="0072407E" w:rsidP="00F316C6">
      <w:pPr>
        <w:autoSpaceDE w:val="0"/>
        <w:autoSpaceDN w:val="0"/>
        <w:adjustRightInd w:val="0"/>
        <w:spacing w:after="0" w:line="240" w:lineRule="auto"/>
        <w:rPr>
          <w:rFonts w:cs="Georgia"/>
          <w:color w:val="58585F"/>
          <w:sz w:val="24"/>
          <w:szCs w:val="24"/>
        </w:rPr>
      </w:pPr>
    </w:p>
    <w:p w:rsidR="00F93019" w:rsidRPr="00CE7509" w:rsidRDefault="00F316C6" w:rsidP="00F316C6">
      <w:pPr>
        <w:autoSpaceDE w:val="0"/>
        <w:autoSpaceDN w:val="0"/>
        <w:adjustRightInd w:val="0"/>
        <w:spacing w:after="0" w:line="240" w:lineRule="auto"/>
        <w:rPr>
          <w:rFonts w:cs="Georgia"/>
          <w:color w:val="454545"/>
          <w:sz w:val="24"/>
          <w:szCs w:val="24"/>
        </w:rPr>
      </w:pPr>
      <w:r w:rsidRPr="00CE7509">
        <w:rPr>
          <w:rFonts w:cs="Georgia"/>
          <w:b/>
          <w:color w:val="454545"/>
          <w:sz w:val="24"/>
          <w:szCs w:val="24"/>
        </w:rPr>
        <w:t>0</w:t>
      </w:r>
      <w:r w:rsidR="00B0286A" w:rsidRPr="00CE7509">
        <w:rPr>
          <w:rFonts w:cs="Georgia"/>
          <w:b/>
          <w:color w:val="454545"/>
          <w:sz w:val="24"/>
          <w:szCs w:val="24"/>
        </w:rPr>
        <w:t>7</w:t>
      </w:r>
      <w:r w:rsidRPr="00CE7509">
        <w:rPr>
          <w:rFonts w:cs="Georgia"/>
          <w:b/>
          <w:color w:val="454545"/>
          <w:sz w:val="24"/>
          <w:szCs w:val="24"/>
        </w:rPr>
        <w:t xml:space="preserve">/1990 </w:t>
      </w:r>
      <w:r w:rsidR="006D1DB1" w:rsidRPr="00CE7509">
        <w:rPr>
          <w:rFonts w:cs="Georgia"/>
          <w:b/>
          <w:color w:val="454545"/>
          <w:sz w:val="24"/>
          <w:szCs w:val="24"/>
        </w:rPr>
        <w:t>to 07/1993</w:t>
      </w:r>
      <w:r w:rsidR="00F93019" w:rsidRPr="00CE7509">
        <w:rPr>
          <w:rFonts w:cs="Georgia"/>
          <w:color w:val="454545"/>
          <w:sz w:val="24"/>
          <w:szCs w:val="24"/>
        </w:rPr>
        <w:tab/>
      </w:r>
      <w:r w:rsidR="00984171">
        <w:rPr>
          <w:rFonts w:cs="Georgia"/>
          <w:color w:val="454545"/>
          <w:sz w:val="24"/>
          <w:szCs w:val="24"/>
        </w:rPr>
        <w:tab/>
      </w:r>
      <w:r w:rsidR="00861F6E">
        <w:rPr>
          <w:rFonts w:cs="Georgia"/>
          <w:b/>
          <w:color w:val="003300"/>
          <w:sz w:val="24"/>
          <w:szCs w:val="24"/>
        </w:rPr>
        <w:t>AUDIT EXECUTIVE</w:t>
      </w:r>
    </w:p>
    <w:p w:rsidR="00F316C6" w:rsidRPr="008C330C" w:rsidRDefault="006076FF" w:rsidP="00B93534">
      <w:pPr>
        <w:autoSpaceDE w:val="0"/>
        <w:autoSpaceDN w:val="0"/>
        <w:adjustRightInd w:val="0"/>
        <w:spacing w:after="0" w:line="240" w:lineRule="auto"/>
        <w:rPr>
          <w:rFonts w:cs="Georgia"/>
          <w:b/>
          <w:iCs/>
          <w:color w:val="767171" w:themeColor="background2" w:themeShade="80"/>
          <w:sz w:val="24"/>
          <w:szCs w:val="24"/>
        </w:rPr>
      </w:pPr>
      <w:r w:rsidRPr="00CE7509">
        <w:rPr>
          <w:rFonts w:cs="Georgia"/>
          <w:color w:val="454545"/>
          <w:sz w:val="24"/>
          <w:szCs w:val="24"/>
        </w:rPr>
        <w:tab/>
      </w:r>
      <w:r w:rsidR="006D1DB1" w:rsidRPr="00CE7509">
        <w:rPr>
          <w:rFonts w:cs="Georgia"/>
          <w:color w:val="454545"/>
          <w:sz w:val="24"/>
          <w:szCs w:val="24"/>
        </w:rPr>
        <w:tab/>
      </w:r>
      <w:r w:rsidR="006D1DB1" w:rsidRPr="00CE7509">
        <w:rPr>
          <w:rFonts w:cs="Georgia"/>
          <w:color w:val="454545"/>
          <w:sz w:val="24"/>
          <w:szCs w:val="24"/>
        </w:rPr>
        <w:tab/>
      </w:r>
      <w:r w:rsidR="00984171">
        <w:rPr>
          <w:rFonts w:cs="Georgia"/>
          <w:color w:val="454545"/>
          <w:sz w:val="24"/>
          <w:szCs w:val="24"/>
        </w:rPr>
        <w:tab/>
      </w:r>
      <w:r w:rsidR="00F316C6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 xml:space="preserve">IYER MENON </w:t>
      </w:r>
      <w:r w:rsidR="00FB10CD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SAHIB &amp;</w:t>
      </w:r>
      <w:r w:rsidR="00F316C6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 xml:space="preserve"> ASSOCIATES</w:t>
      </w:r>
      <w:r w:rsidR="00FB10CD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, KERALA</w:t>
      </w:r>
      <w:r w:rsidR="00F316C6" w:rsidRPr="008C330C">
        <w:rPr>
          <w:rFonts w:cs="Georgia"/>
          <w:b/>
          <w:iCs/>
          <w:color w:val="767171" w:themeColor="background2" w:themeShade="80"/>
          <w:sz w:val="24"/>
          <w:szCs w:val="24"/>
        </w:rPr>
        <w:t>,INDIA.</w:t>
      </w:r>
    </w:p>
    <w:p w:rsidR="00861F6E" w:rsidRPr="008C330C" w:rsidRDefault="00861F6E" w:rsidP="00B93534">
      <w:pPr>
        <w:autoSpaceDE w:val="0"/>
        <w:autoSpaceDN w:val="0"/>
        <w:adjustRightInd w:val="0"/>
        <w:spacing w:after="0" w:line="240" w:lineRule="auto"/>
        <w:rPr>
          <w:rFonts w:cs="Georgia"/>
          <w:b/>
          <w:iCs/>
          <w:color w:val="767171" w:themeColor="background2" w:themeShade="80"/>
          <w:sz w:val="24"/>
          <w:szCs w:val="24"/>
        </w:rPr>
      </w:pPr>
    </w:p>
    <w:p w:rsidR="00B0286A" w:rsidRPr="006E7D18" w:rsidRDefault="00B0286A" w:rsidP="006076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Performed audit procedures </w:t>
      </w:r>
      <w:r w:rsidR="00EA6045" w:rsidRPr="006E7D18">
        <w:rPr>
          <w:rFonts w:cs="Georgia"/>
          <w:color w:val="58585F"/>
        </w:rPr>
        <w:t xml:space="preserve">of </w:t>
      </w:r>
      <w:r w:rsidR="007D454A">
        <w:rPr>
          <w:rFonts w:cs="Georgia"/>
          <w:color w:val="58585F"/>
        </w:rPr>
        <w:t>various</w:t>
      </w:r>
      <w:r w:rsidR="00EA6045" w:rsidRPr="006E7D18">
        <w:rPr>
          <w:rFonts w:cs="Georgia"/>
          <w:color w:val="58585F"/>
        </w:rPr>
        <w:t xml:space="preserve"> business institutions and report toCertified </w:t>
      </w:r>
      <w:r w:rsidR="00C54CA7" w:rsidRPr="006E7D18">
        <w:rPr>
          <w:rFonts w:cs="Georgia"/>
          <w:color w:val="58585F"/>
        </w:rPr>
        <w:t>Chartered accountant.</w:t>
      </w:r>
    </w:p>
    <w:p w:rsidR="00B0286A" w:rsidRPr="006E7D18" w:rsidRDefault="00B0286A" w:rsidP="00B02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 xml:space="preserve">Assist Chartered accountant to Finalize and preparation of Annual </w:t>
      </w:r>
      <w:r w:rsidR="00EA6045" w:rsidRPr="006E7D18">
        <w:rPr>
          <w:rFonts w:cs="Georgia"/>
          <w:color w:val="58585F"/>
        </w:rPr>
        <w:t xml:space="preserve">Audited </w:t>
      </w:r>
      <w:r w:rsidRPr="006E7D18">
        <w:rPr>
          <w:rFonts w:cs="Georgia"/>
          <w:color w:val="58585F"/>
        </w:rPr>
        <w:t>financial reports.</w:t>
      </w:r>
    </w:p>
    <w:p w:rsidR="00EA6045" w:rsidRPr="006E7D18" w:rsidRDefault="00EA6045" w:rsidP="00B02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eorgia"/>
          <w:color w:val="58585F"/>
        </w:rPr>
      </w:pPr>
      <w:r w:rsidRPr="006E7D18">
        <w:rPr>
          <w:rFonts w:cs="Georgia"/>
          <w:color w:val="58585F"/>
        </w:rPr>
        <w:t>Maintained books of accounts and prepared final accounts.</w:t>
      </w:r>
    </w:p>
    <w:p w:rsidR="004B790B" w:rsidRPr="00CE7509" w:rsidRDefault="004B790B" w:rsidP="004B790B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24"/>
          <w:szCs w:val="24"/>
          <w:u w:val="thick" w:color="ED7D31" w:themeColor="accent2"/>
        </w:rPr>
      </w:pPr>
      <w:r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____________________________________</w:t>
      </w:r>
      <w:r w:rsidR="00CE7509"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__</w:t>
      </w:r>
      <w:r w:rsidR="003E3763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___________________</w:t>
      </w:r>
      <w:r w:rsidR="00CE7509"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</w:t>
      </w:r>
    </w:p>
    <w:p w:rsidR="006076FF" w:rsidRPr="00CE7509" w:rsidRDefault="00C57A59" w:rsidP="00F316C6">
      <w:pPr>
        <w:autoSpaceDE w:val="0"/>
        <w:autoSpaceDN w:val="0"/>
        <w:adjustRightInd w:val="0"/>
        <w:spacing w:after="0" w:line="240" w:lineRule="auto"/>
        <w:rPr>
          <w:rFonts w:cs="Georgia"/>
          <w:b/>
          <w:color w:val="ED7D31" w:themeColor="accent2"/>
          <w:sz w:val="24"/>
          <w:szCs w:val="24"/>
        </w:rPr>
      </w:pPr>
      <w:r w:rsidRPr="00CE7509">
        <w:rPr>
          <w:rFonts w:cs="Georgia"/>
          <w:b/>
          <w:color w:val="ED7D31" w:themeColor="accent2"/>
          <w:sz w:val="24"/>
          <w:szCs w:val="24"/>
        </w:rPr>
        <w:t>ACADEMIC</w:t>
      </w:r>
    </w:p>
    <w:p w:rsidR="00F316C6" w:rsidRPr="00CE7509" w:rsidRDefault="00F316C6" w:rsidP="00F316C6">
      <w:pPr>
        <w:autoSpaceDE w:val="0"/>
        <w:autoSpaceDN w:val="0"/>
        <w:adjustRightInd w:val="0"/>
        <w:spacing w:after="0" w:line="240" w:lineRule="auto"/>
        <w:rPr>
          <w:rFonts w:cs="Georgia"/>
          <w:color w:val="003300"/>
          <w:sz w:val="24"/>
          <w:szCs w:val="24"/>
        </w:rPr>
      </w:pPr>
      <w:r w:rsidRPr="006B32A1">
        <w:rPr>
          <w:rFonts w:cs="Georgia"/>
          <w:b/>
          <w:color w:val="454545"/>
          <w:sz w:val="24"/>
          <w:szCs w:val="24"/>
        </w:rPr>
        <w:t>1990</w:t>
      </w:r>
      <w:r w:rsidR="006076FF" w:rsidRPr="00CE7509">
        <w:rPr>
          <w:rFonts w:cs="Georgia"/>
          <w:color w:val="454545"/>
          <w:sz w:val="24"/>
          <w:szCs w:val="24"/>
        </w:rPr>
        <w:tab/>
      </w:r>
      <w:r w:rsidR="006076FF" w:rsidRPr="00CE7509">
        <w:rPr>
          <w:rFonts w:cs="Georgia"/>
          <w:color w:val="454545"/>
          <w:sz w:val="24"/>
          <w:szCs w:val="24"/>
        </w:rPr>
        <w:tab/>
      </w:r>
      <w:r w:rsidRPr="007D454A">
        <w:rPr>
          <w:rFonts w:cs="Georgia"/>
          <w:b/>
          <w:sz w:val="24"/>
          <w:szCs w:val="24"/>
        </w:rPr>
        <w:t xml:space="preserve">BACHELOR </w:t>
      </w:r>
      <w:r w:rsidR="00861F6E" w:rsidRPr="007D454A">
        <w:rPr>
          <w:rFonts w:cs="Georgia"/>
          <w:b/>
          <w:sz w:val="24"/>
          <w:szCs w:val="24"/>
        </w:rPr>
        <w:t>DEGREE -</w:t>
      </w:r>
      <w:r w:rsidRPr="007D454A">
        <w:rPr>
          <w:rFonts w:cs="Georgia"/>
          <w:b/>
          <w:sz w:val="24"/>
          <w:szCs w:val="24"/>
        </w:rPr>
        <w:t xml:space="preserve"> COMMERCE: </w:t>
      </w:r>
      <w:r w:rsidR="006C40E5" w:rsidRPr="007D454A">
        <w:rPr>
          <w:rFonts w:cs="Georgia"/>
          <w:b/>
          <w:sz w:val="24"/>
          <w:szCs w:val="24"/>
        </w:rPr>
        <w:t>(</w:t>
      </w:r>
      <w:r w:rsidR="006D1DB1" w:rsidRPr="007D454A">
        <w:rPr>
          <w:rFonts w:cs="Georgia"/>
          <w:b/>
          <w:sz w:val="24"/>
          <w:szCs w:val="24"/>
        </w:rPr>
        <w:t xml:space="preserve">COMMERCE, </w:t>
      </w:r>
      <w:r w:rsidRPr="007D454A">
        <w:rPr>
          <w:rFonts w:cs="Georgia"/>
          <w:b/>
          <w:sz w:val="24"/>
          <w:szCs w:val="24"/>
        </w:rPr>
        <w:t>FINANCE, ACCOUNT</w:t>
      </w:r>
      <w:r w:rsidR="006D1DB1" w:rsidRPr="007D454A">
        <w:rPr>
          <w:rFonts w:cs="Georgia"/>
          <w:b/>
          <w:sz w:val="24"/>
          <w:szCs w:val="24"/>
        </w:rPr>
        <w:t>ANCY</w:t>
      </w:r>
      <w:r w:rsidRPr="007D454A">
        <w:rPr>
          <w:rFonts w:cs="Georgia"/>
          <w:b/>
          <w:sz w:val="24"/>
          <w:szCs w:val="24"/>
        </w:rPr>
        <w:t>, COSTING.</w:t>
      </w:r>
      <w:r w:rsidR="006C40E5" w:rsidRPr="007D454A">
        <w:rPr>
          <w:rFonts w:cs="Georgia"/>
          <w:b/>
          <w:sz w:val="24"/>
          <w:szCs w:val="24"/>
        </w:rPr>
        <w:t>)</w:t>
      </w:r>
      <w:r w:rsidR="00301487" w:rsidRPr="007D454A">
        <w:rPr>
          <w:rFonts w:cs="Georgia"/>
          <w:b/>
          <w:sz w:val="24"/>
          <w:szCs w:val="24"/>
        </w:rPr>
        <w:tab/>
      </w:r>
    </w:p>
    <w:p w:rsidR="00F93019" w:rsidRPr="008C330C" w:rsidRDefault="00301487" w:rsidP="00301487">
      <w:pPr>
        <w:autoSpaceDE w:val="0"/>
        <w:autoSpaceDN w:val="0"/>
        <w:adjustRightInd w:val="0"/>
        <w:spacing w:after="0" w:line="240" w:lineRule="auto"/>
        <w:ind w:left="1440"/>
        <w:rPr>
          <w:rFonts w:cs="Georgia"/>
          <w:color w:val="767171" w:themeColor="background2" w:themeShade="80"/>
        </w:rPr>
      </w:pPr>
      <w:r w:rsidRPr="008C330C">
        <w:rPr>
          <w:rFonts w:cs="Georgia"/>
          <w:b/>
          <w:iCs/>
          <w:color w:val="767171" w:themeColor="background2" w:themeShade="80"/>
        </w:rPr>
        <w:t>UNIVERSITY</w:t>
      </w:r>
      <w:r w:rsidRPr="008C330C">
        <w:rPr>
          <w:rFonts w:cs="Georgia"/>
          <w:b/>
          <w:iCs/>
          <w:color w:val="767171" w:themeColor="background2" w:themeShade="80"/>
        </w:rPr>
        <w:tab/>
        <w:t>:</w:t>
      </w:r>
      <w:r w:rsidRPr="008C330C">
        <w:rPr>
          <w:rFonts w:cs="Georgia"/>
          <w:b/>
          <w:iCs/>
          <w:color w:val="767171" w:themeColor="background2" w:themeShade="80"/>
        </w:rPr>
        <w:tab/>
        <w:t>MAHATMA GANDHI UNIVERSITY</w:t>
      </w:r>
      <w:r w:rsidRPr="008C330C">
        <w:rPr>
          <w:rFonts w:cs="Georgia"/>
          <w:b/>
          <w:iCs/>
          <w:color w:val="767171" w:themeColor="background2" w:themeShade="80"/>
        </w:rPr>
        <w:tab/>
      </w:r>
    </w:p>
    <w:p w:rsidR="00F316C6" w:rsidRPr="008C330C" w:rsidRDefault="006B32A1" w:rsidP="006076FF">
      <w:pPr>
        <w:autoSpaceDE w:val="0"/>
        <w:autoSpaceDN w:val="0"/>
        <w:adjustRightInd w:val="0"/>
        <w:spacing w:after="0" w:line="240" w:lineRule="auto"/>
        <w:ind w:left="1440"/>
        <w:rPr>
          <w:rFonts w:cs="Georgia"/>
          <w:b/>
          <w:iCs/>
          <w:color w:val="767171" w:themeColor="background2" w:themeShade="80"/>
        </w:rPr>
      </w:pPr>
      <w:r w:rsidRPr="008C330C">
        <w:rPr>
          <w:rFonts w:cs="Georgia"/>
          <w:b/>
          <w:iCs/>
          <w:color w:val="767171" w:themeColor="background2" w:themeShade="80"/>
        </w:rPr>
        <w:t>INSTI</w:t>
      </w:r>
      <w:r w:rsidR="00301487" w:rsidRPr="008C330C">
        <w:rPr>
          <w:rFonts w:cs="Georgia"/>
          <w:b/>
          <w:iCs/>
          <w:color w:val="767171" w:themeColor="background2" w:themeShade="80"/>
        </w:rPr>
        <w:t>TUTION</w:t>
      </w:r>
      <w:r w:rsidR="00301487" w:rsidRPr="008C330C">
        <w:rPr>
          <w:rFonts w:cs="Georgia"/>
          <w:b/>
          <w:iCs/>
          <w:color w:val="767171" w:themeColor="background2" w:themeShade="80"/>
        </w:rPr>
        <w:tab/>
        <w:t>:</w:t>
      </w:r>
      <w:r w:rsidR="00301487" w:rsidRPr="008C330C">
        <w:rPr>
          <w:rFonts w:cs="Georgia"/>
          <w:b/>
          <w:iCs/>
          <w:color w:val="767171" w:themeColor="background2" w:themeShade="80"/>
        </w:rPr>
        <w:tab/>
      </w:r>
      <w:r w:rsidR="00F316C6" w:rsidRPr="008C330C">
        <w:rPr>
          <w:rFonts w:cs="Georgia"/>
          <w:b/>
          <w:iCs/>
          <w:color w:val="767171" w:themeColor="background2" w:themeShade="80"/>
        </w:rPr>
        <w:t>ST.THOMAS COLLEGE, RANNY, KERALA, INDIA.</w:t>
      </w:r>
    </w:p>
    <w:p w:rsidR="00A116E7" w:rsidRPr="00CE7509" w:rsidRDefault="00A116E7" w:rsidP="006076FF">
      <w:pPr>
        <w:autoSpaceDE w:val="0"/>
        <w:autoSpaceDN w:val="0"/>
        <w:adjustRightInd w:val="0"/>
        <w:spacing w:after="0" w:line="240" w:lineRule="auto"/>
        <w:ind w:left="1440"/>
        <w:rPr>
          <w:rFonts w:cs="Georgia"/>
          <w:i/>
          <w:iCs/>
          <w:color w:val="58585F"/>
          <w:sz w:val="24"/>
          <w:szCs w:val="24"/>
        </w:rPr>
      </w:pPr>
    </w:p>
    <w:p w:rsidR="003920DA" w:rsidRPr="00CE7509" w:rsidRDefault="003920DA" w:rsidP="003920DA">
      <w:pPr>
        <w:autoSpaceDE w:val="0"/>
        <w:autoSpaceDN w:val="0"/>
        <w:adjustRightInd w:val="0"/>
        <w:spacing w:after="0" w:line="240" w:lineRule="auto"/>
        <w:rPr>
          <w:rFonts w:cs="Georgia"/>
          <w:color w:val="003300"/>
          <w:sz w:val="24"/>
          <w:szCs w:val="24"/>
        </w:rPr>
      </w:pPr>
      <w:r w:rsidRPr="006B32A1">
        <w:rPr>
          <w:rFonts w:cs="Georgia"/>
          <w:b/>
          <w:color w:val="454545"/>
          <w:sz w:val="24"/>
          <w:szCs w:val="24"/>
        </w:rPr>
        <w:t>1993</w:t>
      </w:r>
      <w:r w:rsidRPr="00CE7509">
        <w:rPr>
          <w:rFonts w:cs="Georgia"/>
          <w:color w:val="454545"/>
          <w:sz w:val="24"/>
          <w:szCs w:val="24"/>
        </w:rPr>
        <w:tab/>
      </w:r>
      <w:r w:rsidRPr="00CE7509">
        <w:rPr>
          <w:rFonts w:cs="Georgia"/>
          <w:color w:val="454545"/>
          <w:sz w:val="24"/>
          <w:szCs w:val="24"/>
        </w:rPr>
        <w:tab/>
      </w:r>
      <w:r w:rsidRPr="007D454A">
        <w:rPr>
          <w:rFonts w:cs="Georgia"/>
          <w:b/>
          <w:sz w:val="24"/>
          <w:szCs w:val="24"/>
        </w:rPr>
        <w:t xml:space="preserve">DIPLOMA </w:t>
      </w:r>
      <w:r w:rsidR="00FB10CD" w:rsidRPr="007D454A">
        <w:rPr>
          <w:rFonts w:cs="Georgia"/>
          <w:b/>
          <w:sz w:val="24"/>
          <w:szCs w:val="24"/>
        </w:rPr>
        <w:t>- COMPUTERISED</w:t>
      </w:r>
      <w:r w:rsidRPr="007D454A">
        <w:rPr>
          <w:rFonts w:cs="Georgia"/>
          <w:b/>
          <w:sz w:val="24"/>
          <w:szCs w:val="24"/>
        </w:rPr>
        <w:t xml:space="preserve"> OFFICE MANAGEMENT</w:t>
      </w:r>
    </w:p>
    <w:p w:rsidR="003920DA" w:rsidRPr="00704FF5" w:rsidRDefault="00301487" w:rsidP="00301487">
      <w:pPr>
        <w:autoSpaceDE w:val="0"/>
        <w:autoSpaceDN w:val="0"/>
        <w:adjustRightInd w:val="0"/>
        <w:spacing w:after="0" w:line="240" w:lineRule="auto"/>
        <w:rPr>
          <w:rFonts w:cs="Georgia"/>
          <w:i/>
          <w:iCs/>
          <w:color w:val="58585F"/>
        </w:rPr>
      </w:pPr>
      <w:r w:rsidRPr="00CE7509">
        <w:rPr>
          <w:rFonts w:cs="Georgia"/>
          <w:color w:val="003300"/>
          <w:sz w:val="24"/>
          <w:szCs w:val="24"/>
        </w:rPr>
        <w:tab/>
      </w:r>
      <w:r w:rsidR="006B32A1">
        <w:rPr>
          <w:rFonts w:cs="Georgia"/>
          <w:color w:val="003300"/>
          <w:sz w:val="24"/>
          <w:szCs w:val="24"/>
        </w:rPr>
        <w:tab/>
      </w:r>
      <w:r w:rsidRPr="008C330C">
        <w:rPr>
          <w:rFonts w:cs="Georgia"/>
          <w:b/>
          <w:color w:val="767171" w:themeColor="background2" w:themeShade="80"/>
        </w:rPr>
        <w:t>INSTITUTION</w:t>
      </w:r>
      <w:r w:rsidRPr="008C330C">
        <w:rPr>
          <w:rFonts w:cs="Georgia"/>
          <w:b/>
          <w:color w:val="767171" w:themeColor="background2" w:themeShade="80"/>
        </w:rPr>
        <w:tab/>
        <w:t>:</w:t>
      </w:r>
      <w:r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b/>
          <w:color w:val="767171" w:themeColor="background2" w:themeShade="80"/>
        </w:rPr>
        <w:t>N</w:t>
      </w:r>
      <w:r w:rsidR="003920DA" w:rsidRPr="008C330C">
        <w:rPr>
          <w:rFonts w:cs="Georgia"/>
          <w:b/>
          <w:iCs/>
          <w:color w:val="767171" w:themeColor="background2" w:themeShade="80"/>
        </w:rPr>
        <w:t>A</w:t>
      </w:r>
      <w:r w:rsidRPr="008C330C">
        <w:rPr>
          <w:rFonts w:cs="Georgia"/>
          <w:b/>
          <w:iCs/>
          <w:color w:val="767171" w:themeColor="background2" w:themeShade="80"/>
        </w:rPr>
        <w:t xml:space="preserve">NO CENTRE FOR SOFTWARE RESERCH, </w:t>
      </w:r>
      <w:r w:rsidR="003920DA" w:rsidRPr="008C330C">
        <w:rPr>
          <w:rFonts w:cs="Georgia"/>
          <w:b/>
          <w:iCs/>
          <w:color w:val="767171" w:themeColor="background2" w:themeShade="80"/>
        </w:rPr>
        <w:t>KERALA, INDIA</w:t>
      </w:r>
      <w:r w:rsidR="003920DA" w:rsidRPr="008C330C">
        <w:rPr>
          <w:rFonts w:cs="Georgia"/>
          <w:b/>
          <w:i/>
          <w:iCs/>
          <w:color w:val="767171" w:themeColor="background2" w:themeShade="80"/>
        </w:rPr>
        <w:t>.</w:t>
      </w:r>
    </w:p>
    <w:p w:rsidR="004B790B" w:rsidRPr="00CE7509" w:rsidRDefault="004B790B" w:rsidP="004B790B">
      <w:pPr>
        <w:autoSpaceDE w:val="0"/>
        <w:autoSpaceDN w:val="0"/>
        <w:adjustRightInd w:val="0"/>
        <w:spacing w:after="0" w:line="240" w:lineRule="auto"/>
        <w:rPr>
          <w:rFonts w:cs="Georgia"/>
          <w:color w:val="000000" w:themeColor="text1"/>
          <w:sz w:val="24"/>
          <w:szCs w:val="24"/>
          <w:u w:val="thick" w:color="ED7D31" w:themeColor="accent2"/>
        </w:rPr>
      </w:pPr>
      <w:r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______________________________</w:t>
      </w:r>
      <w:r w:rsidR="003E3763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____________________</w:t>
      </w:r>
      <w:r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</w:t>
      </w:r>
      <w:r w:rsidR="00CE7509"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</w:t>
      </w:r>
      <w:r w:rsidRPr="00CE7509">
        <w:rPr>
          <w:rFonts w:cs="Georgia"/>
          <w:color w:val="000000" w:themeColor="text1"/>
          <w:sz w:val="24"/>
          <w:szCs w:val="24"/>
          <w:u w:val="thick" w:color="ED7D31" w:themeColor="accent2"/>
        </w:rPr>
        <w:t>________</w:t>
      </w:r>
    </w:p>
    <w:p w:rsidR="00566979" w:rsidRPr="00CE7509" w:rsidRDefault="00301487" w:rsidP="00566979">
      <w:pPr>
        <w:autoSpaceDE w:val="0"/>
        <w:autoSpaceDN w:val="0"/>
        <w:adjustRightInd w:val="0"/>
        <w:spacing w:after="0" w:line="240" w:lineRule="auto"/>
        <w:rPr>
          <w:rFonts w:cs="Georgia"/>
          <w:b/>
          <w:color w:val="58585F"/>
          <w:sz w:val="24"/>
          <w:szCs w:val="24"/>
        </w:rPr>
      </w:pPr>
      <w:r w:rsidRPr="00CE7509">
        <w:rPr>
          <w:rFonts w:cs="Georgia"/>
          <w:b/>
          <w:color w:val="ED7D31" w:themeColor="accent2"/>
          <w:sz w:val="24"/>
          <w:szCs w:val="24"/>
        </w:rPr>
        <w:t>PERSONAL</w:t>
      </w:r>
    </w:p>
    <w:p w:rsidR="00301487" w:rsidRPr="008C330C" w:rsidRDefault="00301487" w:rsidP="00566979">
      <w:pPr>
        <w:autoSpaceDE w:val="0"/>
        <w:autoSpaceDN w:val="0"/>
        <w:adjustRightInd w:val="0"/>
        <w:spacing w:after="0" w:line="240" w:lineRule="auto"/>
        <w:rPr>
          <w:rFonts w:cs="Georgia"/>
          <w:color w:val="767171" w:themeColor="background2" w:themeShade="80"/>
        </w:rPr>
      </w:pPr>
      <w:r w:rsidRPr="00CE7509">
        <w:rPr>
          <w:rFonts w:cs="Georgia"/>
          <w:color w:val="58585F"/>
          <w:sz w:val="24"/>
          <w:szCs w:val="24"/>
        </w:rPr>
        <w:tab/>
      </w:r>
      <w:r w:rsidRPr="00704FF5">
        <w:rPr>
          <w:rFonts w:cs="Georgia"/>
          <w:color w:val="58585F"/>
        </w:rPr>
        <w:tab/>
      </w:r>
      <w:r w:rsidRPr="008C330C">
        <w:rPr>
          <w:rFonts w:cs="Georgia"/>
          <w:color w:val="767171" w:themeColor="background2" w:themeShade="80"/>
        </w:rPr>
        <w:t>Nationality</w:t>
      </w:r>
      <w:r w:rsidRPr="008C330C">
        <w:rPr>
          <w:rFonts w:cs="Georgia"/>
          <w:color w:val="767171" w:themeColor="background2" w:themeShade="80"/>
        </w:rPr>
        <w:tab/>
        <w:t>:</w:t>
      </w:r>
      <w:r w:rsidRPr="008C330C">
        <w:rPr>
          <w:rFonts w:cs="Georgia"/>
          <w:color w:val="767171" w:themeColor="background2" w:themeShade="80"/>
        </w:rPr>
        <w:tab/>
        <w:t>Indian</w:t>
      </w:r>
      <w:r w:rsidRPr="008C330C">
        <w:rPr>
          <w:rFonts w:cs="Georgia"/>
          <w:color w:val="767171" w:themeColor="background2" w:themeShade="80"/>
        </w:rPr>
        <w:tab/>
      </w:r>
      <w:r w:rsidR="00704FF5"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color w:val="767171" w:themeColor="background2" w:themeShade="80"/>
        </w:rPr>
        <w:t>Gender</w:t>
      </w:r>
      <w:r w:rsidRPr="008C330C">
        <w:rPr>
          <w:rFonts w:cs="Georgia"/>
          <w:color w:val="767171" w:themeColor="background2" w:themeShade="80"/>
        </w:rPr>
        <w:tab/>
      </w:r>
      <w:r w:rsidR="00704FF5"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color w:val="767171" w:themeColor="background2" w:themeShade="80"/>
        </w:rPr>
        <w:t>:</w:t>
      </w:r>
      <w:r w:rsidRPr="008C330C">
        <w:rPr>
          <w:rFonts w:cs="Georgia"/>
          <w:color w:val="767171" w:themeColor="background2" w:themeShade="80"/>
        </w:rPr>
        <w:tab/>
        <w:t>Male</w:t>
      </w:r>
    </w:p>
    <w:p w:rsidR="00301487" w:rsidRPr="008C330C" w:rsidRDefault="00301487" w:rsidP="00566979">
      <w:pPr>
        <w:autoSpaceDE w:val="0"/>
        <w:autoSpaceDN w:val="0"/>
        <w:adjustRightInd w:val="0"/>
        <w:spacing w:after="0" w:line="240" w:lineRule="auto"/>
        <w:rPr>
          <w:rFonts w:cs="Georgia"/>
          <w:color w:val="767171" w:themeColor="background2" w:themeShade="80"/>
        </w:rPr>
      </w:pPr>
      <w:r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color w:val="767171" w:themeColor="background2" w:themeShade="80"/>
        </w:rPr>
        <w:tab/>
        <w:t>Date of Birth</w:t>
      </w:r>
      <w:r w:rsidRPr="008C330C">
        <w:rPr>
          <w:rFonts w:cs="Georgia"/>
          <w:color w:val="767171" w:themeColor="background2" w:themeShade="80"/>
        </w:rPr>
        <w:tab/>
        <w:t>:</w:t>
      </w:r>
      <w:r w:rsidRPr="008C330C">
        <w:rPr>
          <w:rFonts w:cs="Georgia"/>
          <w:color w:val="767171" w:themeColor="background2" w:themeShade="80"/>
        </w:rPr>
        <w:tab/>
        <w:t>02/04/1970</w:t>
      </w:r>
      <w:r w:rsidR="00861F6E" w:rsidRPr="008C330C">
        <w:rPr>
          <w:rFonts w:cs="Georgia"/>
          <w:color w:val="767171" w:themeColor="background2" w:themeShade="80"/>
        </w:rPr>
        <w:tab/>
        <w:t>Visa Status</w:t>
      </w:r>
      <w:r w:rsidR="00861F6E"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color w:val="767171" w:themeColor="background2" w:themeShade="80"/>
        </w:rPr>
        <w:t>:</w:t>
      </w:r>
      <w:r w:rsidRPr="008C330C">
        <w:rPr>
          <w:rFonts w:cs="Georgia"/>
          <w:color w:val="767171" w:themeColor="background2" w:themeShade="80"/>
        </w:rPr>
        <w:tab/>
        <w:t>Employment-Transferable</w:t>
      </w:r>
    </w:p>
    <w:p w:rsidR="001D75C7" w:rsidRPr="00CE7509" w:rsidRDefault="00301487" w:rsidP="00566979">
      <w:pPr>
        <w:autoSpaceDE w:val="0"/>
        <w:autoSpaceDN w:val="0"/>
        <w:adjustRightInd w:val="0"/>
        <w:spacing w:after="0" w:line="240" w:lineRule="auto"/>
        <w:rPr>
          <w:rFonts w:cs="Georgia"/>
          <w:color w:val="58585F"/>
          <w:sz w:val="24"/>
          <w:szCs w:val="24"/>
        </w:rPr>
      </w:pPr>
      <w:r w:rsidRPr="008C330C">
        <w:rPr>
          <w:rFonts w:cs="Georgia"/>
          <w:color w:val="767171" w:themeColor="background2" w:themeShade="80"/>
        </w:rPr>
        <w:tab/>
      </w:r>
      <w:r w:rsidRPr="008C330C">
        <w:rPr>
          <w:rFonts w:cs="Georgia"/>
          <w:color w:val="767171" w:themeColor="background2" w:themeShade="80"/>
        </w:rPr>
        <w:tab/>
      </w:r>
      <w:r w:rsidR="001D75C7" w:rsidRPr="008C330C">
        <w:rPr>
          <w:rFonts w:cs="Georgia"/>
          <w:color w:val="767171" w:themeColor="background2" w:themeShade="80"/>
        </w:rPr>
        <w:t>Language proficiency</w:t>
      </w:r>
      <w:r w:rsidR="001D75C7" w:rsidRPr="008C330C">
        <w:rPr>
          <w:rFonts w:cs="Georgia"/>
          <w:color w:val="767171" w:themeColor="background2" w:themeShade="80"/>
        </w:rPr>
        <w:tab/>
        <w:t>:</w:t>
      </w:r>
      <w:r w:rsidR="001D75C7" w:rsidRPr="008C330C">
        <w:rPr>
          <w:rFonts w:cs="Georgia"/>
          <w:color w:val="767171" w:themeColor="background2" w:themeShade="80"/>
        </w:rPr>
        <w:tab/>
        <w:t xml:space="preserve">English, </w:t>
      </w:r>
      <w:bookmarkStart w:id="0" w:name="_GoBack"/>
      <w:bookmarkEnd w:id="0"/>
      <w:r w:rsidR="001D75C7" w:rsidRPr="008C330C">
        <w:rPr>
          <w:rFonts w:cs="Georgia"/>
          <w:color w:val="767171" w:themeColor="background2" w:themeShade="80"/>
        </w:rPr>
        <w:t>Hindi, Malayalam.</w:t>
      </w:r>
      <w:r w:rsidRPr="00704FF5">
        <w:rPr>
          <w:rFonts w:cs="Georgia"/>
          <w:color w:val="58585F"/>
        </w:rPr>
        <w:tab/>
      </w:r>
      <w:r w:rsidRPr="00CE7509">
        <w:rPr>
          <w:rFonts w:cs="Georgia"/>
          <w:color w:val="58585F"/>
          <w:sz w:val="24"/>
          <w:szCs w:val="24"/>
        </w:rPr>
        <w:tab/>
      </w:r>
    </w:p>
    <w:sectPr w:rsidR="001D75C7" w:rsidRPr="00CE7509" w:rsidSect="00922215">
      <w:pgSz w:w="12240" w:h="15840"/>
      <w:pgMar w:top="709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9B" w:rsidRDefault="0081689B" w:rsidP="00FE7D9C">
      <w:pPr>
        <w:spacing w:after="0" w:line="240" w:lineRule="auto"/>
      </w:pPr>
      <w:r>
        <w:separator/>
      </w:r>
    </w:p>
  </w:endnote>
  <w:endnote w:type="continuationSeparator" w:id="1">
    <w:p w:rsidR="0081689B" w:rsidRDefault="0081689B" w:rsidP="00FE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9B" w:rsidRDefault="0081689B" w:rsidP="00FE7D9C">
      <w:pPr>
        <w:spacing w:after="0" w:line="240" w:lineRule="auto"/>
      </w:pPr>
      <w:r>
        <w:separator/>
      </w:r>
    </w:p>
  </w:footnote>
  <w:footnote w:type="continuationSeparator" w:id="1">
    <w:p w:rsidR="0081689B" w:rsidRDefault="0081689B" w:rsidP="00FE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130"/>
    <w:multiLevelType w:val="hybridMultilevel"/>
    <w:tmpl w:val="36D885FC"/>
    <w:lvl w:ilvl="0" w:tplc="07745946">
      <w:numFmt w:val="bullet"/>
      <w:lvlText w:val=""/>
      <w:lvlJc w:val="left"/>
      <w:pPr>
        <w:ind w:left="2160" w:hanging="360"/>
      </w:pPr>
      <w:rPr>
        <w:rFonts w:ascii="Symbol" w:eastAsiaTheme="minorHAnsi" w:hAnsi="Symbol" w:cs="Georgi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28230E"/>
    <w:multiLevelType w:val="hybridMultilevel"/>
    <w:tmpl w:val="EE720AEC"/>
    <w:lvl w:ilvl="0" w:tplc="3ABA57DC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BB76E1"/>
    <w:multiLevelType w:val="hybridMultilevel"/>
    <w:tmpl w:val="2B1E6DF6"/>
    <w:lvl w:ilvl="0" w:tplc="B69CEDA4">
      <w:start w:val="1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21F1ACF"/>
    <w:multiLevelType w:val="hybridMultilevel"/>
    <w:tmpl w:val="2BB0839A"/>
    <w:lvl w:ilvl="0" w:tplc="5002CB3A">
      <w:numFmt w:val="bullet"/>
      <w:lvlText w:val=""/>
      <w:lvlJc w:val="left"/>
      <w:pPr>
        <w:ind w:left="1800" w:hanging="360"/>
      </w:pPr>
      <w:rPr>
        <w:rFonts w:ascii="Symbol" w:eastAsiaTheme="minorHAnsi" w:hAnsi="Symbol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57535B"/>
    <w:multiLevelType w:val="hybridMultilevel"/>
    <w:tmpl w:val="FC32A3F2"/>
    <w:lvl w:ilvl="0" w:tplc="9C3C501E">
      <w:start w:val="2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983782E"/>
    <w:multiLevelType w:val="hybridMultilevel"/>
    <w:tmpl w:val="F7D8A9DC"/>
    <w:lvl w:ilvl="0" w:tplc="50ECE280">
      <w:start w:val="1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34BE"/>
    <w:rsid w:val="00013036"/>
    <w:rsid w:val="00033D4E"/>
    <w:rsid w:val="00092249"/>
    <w:rsid w:val="000B4850"/>
    <w:rsid w:val="000D5E10"/>
    <w:rsid w:val="00181D50"/>
    <w:rsid w:val="001842AC"/>
    <w:rsid w:val="001B50B4"/>
    <w:rsid w:val="001C28C4"/>
    <w:rsid w:val="001C5A3B"/>
    <w:rsid w:val="001D75C7"/>
    <w:rsid w:val="001E787A"/>
    <w:rsid w:val="001F27BC"/>
    <w:rsid w:val="00226280"/>
    <w:rsid w:val="00240FED"/>
    <w:rsid w:val="00244D54"/>
    <w:rsid w:val="002575C9"/>
    <w:rsid w:val="002714FE"/>
    <w:rsid w:val="002C24EA"/>
    <w:rsid w:val="002D036D"/>
    <w:rsid w:val="00301487"/>
    <w:rsid w:val="0030683D"/>
    <w:rsid w:val="0033585C"/>
    <w:rsid w:val="003565E4"/>
    <w:rsid w:val="00360E03"/>
    <w:rsid w:val="00375ADE"/>
    <w:rsid w:val="00383741"/>
    <w:rsid w:val="00390D2B"/>
    <w:rsid w:val="003920DA"/>
    <w:rsid w:val="003E34BE"/>
    <w:rsid w:val="003E3763"/>
    <w:rsid w:val="003F0631"/>
    <w:rsid w:val="003F41C2"/>
    <w:rsid w:val="00421B12"/>
    <w:rsid w:val="004242F7"/>
    <w:rsid w:val="0044701D"/>
    <w:rsid w:val="004B790B"/>
    <w:rsid w:val="005076CF"/>
    <w:rsid w:val="00534300"/>
    <w:rsid w:val="00542645"/>
    <w:rsid w:val="00542C93"/>
    <w:rsid w:val="00566979"/>
    <w:rsid w:val="005850C3"/>
    <w:rsid w:val="005917E7"/>
    <w:rsid w:val="00596DAC"/>
    <w:rsid w:val="005A7F1D"/>
    <w:rsid w:val="005B5B62"/>
    <w:rsid w:val="005C5B3F"/>
    <w:rsid w:val="005E59B5"/>
    <w:rsid w:val="005F3131"/>
    <w:rsid w:val="006076FF"/>
    <w:rsid w:val="00635AAB"/>
    <w:rsid w:val="006412AA"/>
    <w:rsid w:val="00653EB6"/>
    <w:rsid w:val="006832A3"/>
    <w:rsid w:val="006B0868"/>
    <w:rsid w:val="006B32A1"/>
    <w:rsid w:val="006C40E5"/>
    <w:rsid w:val="006C6970"/>
    <w:rsid w:val="006D1DB1"/>
    <w:rsid w:val="006E7D18"/>
    <w:rsid w:val="006F2434"/>
    <w:rsid w:val="00704FF5"/>
    <w:rsid w:val="00706E4E"/>
    <w:rsid w:val="007126F0"/>
    <w:rsid w:val="0072407E"/>
    <w:rsid w:val="007306C5"/>
    <w:rsid w:val="00765796"/>
    <w:rsid w:val="00766531"/>
    <w:rsid w:val="007B4333"/>
    <w:rsid w:val="007D454A"/>
    <w:rsid w:val="0081689B"/>
    <w:rsid w:val="00817715"/>
    <w:rsid w:val="00861F6E"/>
    <w:rsid w:val="00880D66"/>
    <w:rsid w:val="00894364"/>
    <w:rsid w:val="008C330C"/>
    <w:rsid w:val="008D5E6F"/>
    <w:rsid w:val="00922215"/>
    <w:rsid w:val="00976860"/>
    <w:rsid w:val="00984171"/>
    <w:rsid w:val="009B5E44"/>
    <w:rsid w:val="009D6C0F"/>
    <w:rsid w:val="009E55D2"/>
    <w:rsid w:val="00A025DC"/>
    <w:rsid w:val="00A116E7"/>
    <w:rsid w:val="00A26D8A"/>
    <w:rsid w:val="00A62D60"/>
    <w:rsid w:val="00A737D4"/>
    <w:rsid w:val="00AC713A"/>
    <w:rsid w:val="00B0286A"/>
    <w:rsid w:val="00B052C2"/>
    <w:rsid w:val="00B2224E"/>
    <w:rsid w:val="00B353CE"/>
    <w:rsid w:val="00B93534"/>
    <w:rsid w:val="00BC0175"/>
    <w:rsid w:val="00C10581"/>
    <w:rsid w:val="00C44FB7"/>
    <w:rsid w:val="00C54CA7"/>
    <w:rsid w:val="00C57A59"/>
    <w:rsid w:val="00CC7884"/>
    <w:rsid w:val="00CE7509"/>
    <w:rsid w:val="00D06E4D"/>
    <w:rsid w:val="00D16C17"/>
    <w:rsid w:val="00D50BF7"/>
    <w:rsid w:val="00D553EB"/>
    <w:rsid w:val="00D648C8"/>
    <w:rsid w:val="00D855F8"/>
    <w:rsid w:val="00DB5667"/>
    <w:rsid w:val="00DB7F37"/>
    <w:rsid w:val="00DE6840"/>
    <w:rsid w:val="00DE68C1"/>
    <w:rsid w:val="00E256FC"/>
    <w:rsid w:val="00E32236"/>
    <w:rsid w:val="00E34724"/>
    <w:rsid w:val="00E53F0E"/>
    <w:rsid w:val="00E607AD"/>
    <w:rsid w:val="00E91F53"/>
    <w:rsid w:val="00EA6045"/>
    <w:rsid w:val="00EB42F5"/>
    <w:rsid w:val="00EF0184"/>
    <w:rsid w:val="00EF52F5"/>
    <w:rsid w:val="00F06A79"/>
    <w:rsid w:val="00F316C6"/>
    <w:rsid w:val="00F37677"/>
    <w:rsid w:val="00F40358"/>
    <w:rsid w:val="00F52300"/>
    <w:rsid w:val="00F77740"/>
    <w:rsid w:val="00F93019"/>
    <w:rsid w:val="00FB0E67"/>
    <w:rsid w:val="00FB10CD"/>
    <w:rsid w:val="00FB2196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6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9C"/>
  </w:style>
  <w:style w:type="paragraph" w:styleId="Footer">
    <w:name w:val="footer"/>
    <w:basedOn w:val="Normal"/>
    <w:link w:val="FooterChar"/>
    <w:uiPriority w:val="99"/>
    <w:unhideWhenUsed/>
    <w:rsid w:val="00FE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9C"/>
  </w:style>
  <w:style w:type="paragraph" w:styleId="NoSpacing">
    <w:name w:val="No Spacing"/>
    <w:uiPriority w:val="1"/>
    <w:qFormat/>
    <w:rsid w:val="00D16C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chandy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EB30-1FA5-4693-93B8-D1AB1F4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ANDY</dc:creator>
  <cp:keywords/>
  <dc:description/>
  <cp:lastModifiedBy>HRDESK4</cp:lastModifiedBy>
  <cp:revision>16</cp:revision>
  <cp:lastPrinted>2018-07-10T12:07:00Z</cp:lastPrinted>
  <dcterms:created xsi:type="dcterms:W3CDTF">2018-07-10T10:22:00Z</dcterms:created>
  <dcterms:modified xsi:type="dcterms:W3CDTF">2018-09-30T09:27:00Z</dcterms:modified>
</cp:coreProperties>
</file>